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3AB9C" w14:textId="06C6C330" w:rsidR="00043F50" w:rsidRDefault="001A0CEC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3ABF4A" wp14:editId="5A87A15F">
                <wp:simplePos x="0" y="0"/>
                <wp:positionH relativeFrom="column">
                  <wp:posOffset>0</wp:posOffset>
                </wp:positionH>
                <wp:positionV relativeFrom="paragraph">
                  <wp:posOffset>4076700</wp:posOffset>
                </wp:positionV>
                <wp:extent cx="1276350" cy="32385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5903B6" w14:textId="687F4894" w:rsidR="001A0CEC" w:rsidRPr="00965EF5" w:rsidRDefault="001A0CEC" w:rsidP="001A0C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965EF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stambu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3ABF4A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0;margin-top:321pt;width:100.5pt;height:25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" filled="f" stroked="f" strokeweight=".5pt">
                <v:textbox>
                  <w:txbxContent>
                    <w:p w14:paraId="675903B6" w14:textId="687F4894" w:rsidR="001A0CEC" w:rsidRPr="00965EF5" w:rsidRDefault="001A0CEC" w:rsidP="001A0CE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965EF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Estambu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60BF38" wp14:editId="01466DE0">
                <wp:simplePos x="0" y="0"/>
                <wp:positionH relativeFrom="column">
                  <wp:posOffset>5513705</wp:posOffset>
                </wp:positionH>
                <wp:positionV relativeFrom="paragraph">
                  <wp:posOffset>5600700</wp:posOffset>
                </wp:positionV>
                <wp:extent cx="1276350" cy="3238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358CB0" w14:textId="046AB1BF" w:rsidR="00F3135C" w:rsidRPr="001A0CEC" w:rsidRDefault="00F3135C" w:rsidP="00F313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1A0CE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apadoc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0BF38" id="Text Box 27" o:spid="_x0000_s1027" type="#_x0000_t202" style="position:absolute;margin-left:434.15pt;margin-top:441pt;width:100.5pt;height:25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" filled="f" stroked="f" strokeweight=".5pt">
                <v:textbox>
                  <w:txbxContent>
                    <w:p w14:paraId="39358CB0" w14:textId="046AB1BF" w:rsidR="00F3135C" w:rsidRPr="001A0CEC" w:rsidRDefault="00F3135C" w:rsidP="00F3135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1A0CE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Capadoc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5DE231" wp14:editId="74CF205F">
                <wp:simplePos x="0" y="0"/>
                <wp:positionH relativeFrom="column">
                  <wp:posOffset>3771900</wp:posOffset>
                </wp:positionH>
                <wp:positionV relativeFrom="paragraph">
                  <wp:posOffset>5553075</wp:posOffset>
                </wp:positionV>
                <wp:extent cx="3019425" cy="1885950"/>
                <wp:effectExtent l="0" t="0" r="28575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188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E44124" w14:textId="44AC79E1" w:rsidR="00F3135C" w:rsidRDefault="00F3135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CC8C33" wp14:editId="29B0866F">
                                  <wp:extent cx="2923458" cy="1771650"/>
                                  <wp:effectExtent l="0" t="0" r="0" b="0"/>
                                  <wp:docPr id="26" name="Picture 26" descr="Rocks Formations In Capadocia, Turkey Stock Photo, Picture And Royalty Free  Image. Image 35145248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ocks Formations In Capadocia, Turkey Stock Photo, Picture And Royalty Free  Image. Image 35145248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2997" cy="17895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DE231" id="Text Box 25" o:spid="_x0000_s1028" type="#_x0000_t202" style="position:absolute;margin-left:297pt;margin-top:437.25pt;width:237.75pt;height:14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" fillcolor="white [3201]" strokeweight=".5pt">
                <v:textbox>
                  <w:txbxContent>
                    <w:p w14:paraId="4BE44124" w14:textId="44AC79E1" w:rsidR="00F3135C" w:rsidRDefault="00F3135C">
                      <w:r>
                        <w:rPr>
                          <w:noProof/>
                        </w:rPr>
                        <w:drawing>
                          <wp:inline distT="0" distB="0" distL="0" distR="0" wp14:anchorId="27CC8C33" wp14:editId="29B0866F">
                            <wp:extent cx="2923458" cy="1771650"/>
                            <wp:effectExtent l="0" t="0" r="0" b="0"/>
                            <wp:docPr id="26" name="Picture 26" descr="Rocks Formations In Capadocia, Turkey Stock Photo, Picture And Royalty Free  Image. Image 35145248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ocks Formations In Capadocia, Turkey Stock Photo, Picture And Royalty Free  Image. Image 35145248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2997" cy="17895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03D753" wp14:editId="3FBC9039">
                <wp:simplePos x="0" y="0"/>
                <wp:positionH relativeFrom="column">
                  <wp:posOffset>704850</wp:posOffset>
                </wp:positionH>
                <wp:positionV relativeFrom="paragraph">
                  <wp:posOffset>5505450</wp:posOffset>
                </wp:positionV>
                <wp:extent cx="3019425" cy="1933575"/>
                <wp:effectExtent l="0" t="0" r="28575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193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273A33" w14:textId="6EBA1EE1" w:rsidR="00323A82" w:rsidRDefault="00F3135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3F964C" wp14:editId="32B78C2A">
                                  <wp:extent cx="2915920" cy="2200275"/>
                                  <wp:effectExtent l="0" t="0" r="0" b="9525"/>
                                  <wp:docPr id="1" name="Picture 1" descr="Ankara - Heart of Turkey - YouTub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nkara - Heart of Turkey - YouTub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219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5920" cy="2200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3D753" id="Text Box 24" o:spid="_x0000_s1029" type="#_x0000_t202" style="position:absolute;margin-left:55.5pt;margin-top:433.5pt;width:237.75pt;height:15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" fillcolor="white [3201]" strokeweight=".5pt">
                <v:textbox>
                  <w:txbxContent>
                    <w:p w14:paraId="36273A33" w14:textId="6EBA1EE1" w:rsidR="00323A82" w:rsidRDefault="00F3135C">
                      <w:r>
                        <w:rPr>
                          <w:noProof/>
                        </w:rPr>
                        <w:drawing>
                          <wp:inline distT="0" distB="0" distL="0" distR="0" wp14:anchorId="753F964C" wp14:editId="32B78C2A">
                            <wp:extent cx="2915920" cy="2200275"/>
                            <wp:effectExtent l="0" t="0" r="0" b="9525"/>
                            <wp:docPr id="1" name="Picture 1" descr="Ankara - Heart of Turkey - YouTub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nkara - Heart of Turkey - YouTub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219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915920" cy="2200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0033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D42946" wp14:editId="412A91CD">
                <wp:simplePos x="0" y="0"/>
                <wp:positionH relativeFrom="column">
                  <wp:posOffset>0</wp:posOffset>
                </wp:positionH>
                <wp:positionV relativeFrom="paragraph">
                  <wp:posOffset>7496175</wp:posOffset>
                </wp:positionV>
                <wp:extent cx="6858000" cy="181927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8192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7515D9" w14:textId="466352CB" w:rsidR="00090B66" w:rsidRPr="00AC23BB" w:rsidRDefault="00492A16" w:rsidP="00AC23B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</w:t>
                            </w:r>
                            <w:r w:rsidR="00071329" w:rsidRPr="00AC23B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 invit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os</w:t>
                            </w:r>
                            <w:r w:rsidR="00071329" w:rsidRPr="00AC23B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a </w:t>
                            </w:r>
                            <w:r w:rsidR="001A0CEC" w:rsidRPr="00AC23B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sta</w:t>
                            </w:r>
                            <w:r w:rsidR="00B41CD0" w:rsidRPr="00AC23B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aventura por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el fascinante país d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urquí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incluyendo:</w:t>
                            </w:r>
                            <w:r w:rsidR="00B41CD0" w:rsidRPr="00AC23B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Estambul, Ankara, Capadocia, y extendernos a </w:t>
                            </w:r>
                            <w:r w:rsidR="00AC23BB" w:rsidRPr="00AC23B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ubái</w:t>
                            </w:r>
                            <w:r w:rsidR="00B41CD0" w:rsidRPr="00AC23B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 pida el itinerario y así podrá tener en detalle todo el recorrido</w:t>
                            </w:r>
                            <w:r w:rsidR="004A54AB" w:rsidRPr="00AC23B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y visita a los distintos lugares como el Mercado o Bazar de las Especies, la antigua Hierápolis y del Castillo de Algodón, la casa de María la madre de Jesús</w:t>
                            </w:r>
                            <w:r w:rsidR="000407B4" w:rsidRPr="00AC23B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feso</w:t>
                            </w:r>
                            <w:proofErr w:type="spellEnd"/>
                            <w:r w:rsidR="000407B4" w:rsidRPr="00AC23B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Continuación 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ub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visitando el</w:t>
                            </w:r>
                            <w:r w:rsidR="000407B4" w:rsidRPr="00AC23B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Emirato de </w:t>
                            </w:r>
                            <w:proofErr w:type="spellStart"/>
                            <w:r w:rsidR="000407B4" w:rsidRPr="00AC23B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hajah</w:t>
                            </w:r>
                            <w:proofErr w:type="spellEnd"/>
                            <w:r w:rsidR="000407B4" w:rsidRPr="00AC23B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, el fuerte de </w:t>
                            </w:r>
                            <w:proofErr w:type="spellStart"/>
                            <w:r w:rsidR="000407B4" w:rsidRPr="00AC23B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harjah</w:t>
                            </w:r>
                            <w:proofErr w:type="spellEnd"/>
                            <w:r w:rsidR="000407B4" w:rsidRPr="00AC23B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, el colorido Zoco Al </w:t>
                            </w:r>
                            <w:proofErr w:type="spellStart"/>
                            <w:r w:rsidR="000407B4" w:rsidRPr="00AC23B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rsa</w:t>
                            </w:r>
                            <w:proofErr w:type="spellEnd"/>
                            <w:r w:rsidR="000407B4" w:rsidRPr="00AC23B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, y el Zoco Azul, y finalizando con un crucero por el Creek de </w:t>
                            </w:r>
                            <w:proofErr w:type="spellStart"/>
                            <w:r w:rsidR="000407B4" w:rsidRPr="00AC23B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ubai</w:t>
                            </w:r>
                            <w:proofErr w:type="spellEnd"/>
                            <w:r w:rsidR="000407B4" w:rsidRPr="00AC23B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incluyendo Cena</w:t>
                            </w:r>
                            <w:r w:rsidR="00AC23BB" w:rsidRPr="00AC23B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de comida</w:t>
                            </w:r>
                            <w:r w:rsidR="000407B4" w:rsidRPr="00AC23B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tradiciona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con safari</w:t>
                            </w:r>
                            <w:r w:rsidR="00AC23BB" w:rsidRPr="00AC23B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. Comuníquese y venga con nosotros no deje que se lo cuenten experiméntelo por sí mismo, no demore no sea que se llene el grupo y sea demasiado tarde, </w:t>
                            </w:r>
                            <w:proofErr w:type="spellStart"/>
                            <w:r w:rsidR="00AC23BB" w:rsidRPr="00AC23B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lamenos</w:t>
                            </w:r>
                            <w:proofErr w:type="spellEnd"/>
                            <w:r w:rsidR="00AC23BB" w:rsidRPr="00AC23B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al (305)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90-4318</w:t>
                            </w:r>
                            <w:r w:rsidR="00AC23BB" w:rsidRPr="00AC23B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42946" id="Text Box 13" o:spid="_x0000_s1030" type="#_x0000_t202" style="position:absolute;margin-left:0;margin-top:590.25pt;width:540pt;height:143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" fillcolor="#00b0f0" stroked="f" strokeweight=".5pt">
                <v:textbox>
                  <w:txbxContent>
                    <w:p w14:paraId="097515D9" w14:textId="466352CB" w:rsidR="00090B66" w:rsidRPr="00AC23BB" w:rsidRDefault="00492A16" w:rsidP="00AC23BB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L</w:t>
                      </w:r>
                      <w:r w:rsidR="00071329" w:rsidRPr="00AC23BB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e invita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mos</w:t>
                      </w:r>
                      <w:r w:rsidR="00071329" w:rsidRPr="00AC23BB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a </w:t>
                      </w:r>
                      <w:r w:rsidR="001A0CEC" w:rsidRPr="00AC23BB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esta</w:t>
                      </w:r>
                      <w:r w:rsidR="00B41CD0" w:rsidRPr="00AC23BB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aventura por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el fascinante país d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turquí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incluyendo:</w:t>
                      </w:r>
                      <w:r w:rsidR="00B41CD0" w:rsidRPr="00AC23BB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Estambul, Ankara, Capadocia, y extendernos a </w:t>
                      </w:r>
                      <w:r w:rsidR="00AC23BB" w:rsidRPr="00AC23BB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Dubái</w:t>
                      </w:r>
                      <w:r w:rsidR="00B41CD0" w:rsidRPr="00AC23BB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, pida el itinerario y así podrá tener en detalle todo el recorrido</w:t>
                      </w:r>
                      <w:r w:rsidR="004A54AB" w:rsidRPr="00AC23BB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y visita a los distintos lugares como el Mercado o Bazar de las Especies, la antigua Hierápolis y del Castillo de Algodón, la casa de María la madre de Jesús</w:t>
                      </w:r>
                      <w:r w:rsidR="000407B4" w:rsidRPr="00AC23BB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Efeso</w:t>
                      </w:r>
                      <w:proofErr w:type="spellEnd"/>
                      <w:r w:rsidR="000407B4" w:rsidRPr="00AC23BB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Continuación 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Dub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visitando el</w:t>
                      </w:r>
                      <w:r w:rsidR="000407B4" w:rsidRPr="00AC23BB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Emirato de </w:t>
                      </w:r>
                      <w:proofErr w:type="spellStart"/>
                      <w:r w:rsidR="000407B4" w:rsidRPr="00AC23BB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Shajah</w:t>
                      </w:r>
                      <w:proofErr w:type="spellEnd"/>
                      <w:r w:rsidR="000407B4" w:rsidRPr="00AC23BB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, el fuerte de </w:t>
                      </w:r>
                      <w:proofErr w:type="spellStart"/>
                      <w:r w:rsidR="000407B4" w:rsidRPr="00AC23BB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Sharjah</w:t>
                      </w:r>
                      <w:proofErr w:type="spellEnd"/>
                      <w:r w:rsidR="000407B4" w:rsidRPr="00AC23BB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, el colorido Zoco Al </w:t>
                      </w:r>
                      <w:proofErr w:type="spellStart"/>
                      <w:r w:rsidR="000407B4" w:rsidRPr="00AC23BB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Arsa</w:t>
                      </w:r>
                      <w:proofErr w:type="spellEnd"/>
                      <w:r w:rsidR="000407B4" w:rsidRPr="00AC23BB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, y el Zoco Azul, y finalizando con un crucero por el Creek de </w:t>
                      </w:r>
                      <w:proofErr w:type="spellStart"/>
                      <w:r w:rsidR="000407B4" w:rsidRPr="00AC23BB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Dubai</w:t>
                      </w:r>
                      <w:proofErr w:type="spellEnd"/>
                      <w:r w:rsidR="000407B4" w:rsidRPr="00AC23BB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incluyendo Cena</w:t>
                      </w:r>
                      <w:r w:rsidR="00AC23BB" w:rsidRPr="00AC23BB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de comida</w:t>
                      </w:r>
                      <w:r w:rsidR="000407B4" w:rsidRPr="00AC23BB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tradicional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con safari</w:t>
                      </w:r>
                      <w:r w:rsidR="00AC23BB" w:rsidRPr="00AC23BB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. Comuníquese y venga con nosotros no deje que se lo cuenten experiméntelo por sí mismo, no demore no sea que se llene el grupo y sea demasiado tarde, </w:t>
                      </w:r>
                      <w:proofErr w:type="spellStart"/>
                      <w:r w:rsidR="00AC23BB" w:rsidRPr="00AC23BB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llamenos</w:t>
                      </w:r>
                      <w:proofErr w:type="spellEnd"/>
                      <w:r w:rsidR="00AC23BB" w:rsidRPr="00AC23BB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al (305)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490-4318</w:t>
                      </w:r>
                      <w:r w:rsidR="00AC23BB" w:rsidRPr="00AC23BB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747B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0ED65" wp14:editId="0EA3DC4C">
                <wp:simplePos x="0" y="0"/>
                <wp:positionH relativeFrom="column">
                  <wp:posOffset>2190750</wp:posOffset>
                </wp:positionH>
                <wp:positionV relativeFrom="paragraph">
                  <wp:posOffset>238125</wp:posOffset>
                </wp:positionV>
                <wp:extent cx="4667250" cy="17907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179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212BBE" w14:textId="4EE59F65" w:rsidR="00E164FC" w:rsidRPr="00AC23BB" w:rsidRDefault="00492A16" w:rsidP="00E164F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ES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ES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3</w:t>
                            </w:r>
                            <w:r w:rsidR="00E164FC" w:rsidRPr="00AC23B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ES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d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ES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ctubre</w:t>
                            </w:r>
                            <w:r w:rsidR="00E164FC" w:rsidRPr="00AC23B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ES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al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ES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7</w:t>
                            </w:r>
                            <w:r w:rsidR="00E164FC" w:rsidRPr="00AC23B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ES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d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ES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Noviembre</w:t>
                            </w:r>
                            <w:r w:rsidR="00E164FC" w:rsidRPr="00AC23B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ES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 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ES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</w:t>
                            </w:r>
                          </w:p>
                          <w:p w14:paraId="71306548" w14:textId="77777777" w:rsidR="00E164FC" w:rsidRDefault="00E164FC" w:rsidP="00E164F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es-ES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10A9DE6E" w14:textId="594E3DD9" w:rsidR="004747BA" w:rsidRDefault="004747BA" w:rsidP="004747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ES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C23B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ES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en con nosotros a conocer</w:t>
                            </w:r>
                            <w:r w:rsidR="00492A1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ES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a:</w:t>
                            </w:r>
                          </w:p>
                          <w:p w14:paraId="06C990FB" w14:textId="053323DA" w:rsidR="00492A16" w:rsidRPr="00AC23BB" w:rsidRDefault="00492A16" w:rsidP="004747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ES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0ED65" id="Text Box 2" o:spid="_x0000_s1031" type="#_x0000_t202" style="position:absolute;margin-left:172.5pt;margin-top:18.75pt;width:367.5pt;height:1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" filled="f" stroked="f" strokeweight=".5pt">
                <v:textbox>
                  <w:txbxContent>
                    <w:p w14:paraId="2E212BBE" w14:textId="4EE59F65" w:rsidR="00E164FC" w:rsidRPr="00AC23BB" w:rsidRDefault="00492A16" w:rsidP="00E164F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s-ES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s-ES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23</w:t>
                      </w:r>
                      <w:r w:rsidR="00E164FC" w:rsidRPr="00AC23BB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s-ES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d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s-ES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Octubre</w:t>
                      </w:r>
                      <w:r w:rsidR="00E164FC" w:rsidRPr="00AC23BB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s-ES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al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s-ES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7</w:t>
                      </w:r>
                      <w:r w:rsidR="00E164FC" w:rsidRPr="00AC23BB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s-ES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d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s-ES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Noviembre</w:t>
                      </w:r>
                      <w:r w:rsidR="00E164FC" w:rsidRPr="00AC23BB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s-ES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, 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s-ES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4</w:t>
                      </w:r>
                    </w:p>
                    <w:p w14:paraId="71306548" w14:textId="77777777" w:rsidR="00E164FC" w:rsidRDefault="00E164FC" w:rsidP="00E164F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es-ES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10A9DE6E" w14:textId="594E3DD9" w:rsidR="004747BA" w:rsidRDefault="004747BA" w:rsidP="004747B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s-ES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C23BB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s-ES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Ven con nosotros a conocer</w:t>
                      </w:r>
                      <w:r w:rsidR="00492A16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s-ES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a:</w:t>
                      </w:r>
                    </w:p>
                    <w:p w14:paraId="06C990FB" w14:textId="053323DA" w:rsidR="00492A16" w:rsidRPr="00AC23BB" w:rsidRDefault="00492A16" w:rsidP="004747B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s-ES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4A61">
        <w:rPr>
          <w:noProof/>
        </w:rPr>
        <w:drawing>
          <wp:inline distT="0" distB="0" distL="0" distR="0" wp14:anchorId="34CC9E6C" wp14:editId="464CE58E">
            <wp:extent cx="6858000" cy="7496175"/>
            <wp:effectExtent l="0" t="0" r="0" b="9525"/>
            <wp:docPr id="4" name="Picture 4" descr="Fascinante Turquía y Dubai - MV Travel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ascinante Turquía y Dubai - MV Travel - YouTub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49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6D600" w14:textId="1D4F7E2D" w:rsidR="00F0033C" w:rsidRDefault="00F0033C"/>
    <w:p w14:paraId="0DA83AE6" w14:textId="09E84607" w:rsidR="00F0033C" w:rsidRDefault="00F0033C"/>
    <w:p w14:paraId="2ED31E0F" w14:textId="74350308" w:rsidR="00F0033C" w:rsidRDefault="00F0033C"/>
    <w:p w14:paraId="30C24517" w14:textId="27E14E83" w:rsidR="00F0033C" w:rsidRDefault="00F0033C"/>
    <w:p w14:paraId="098DB230" w14:textId="1BF99090" w:rsidR="00F0033C" w:rsidRDefault="00F0033C"/>
    <w:p w14:paraId="502BB5D5" w14:textId="2496ECEE" w:rsidR="00F0033C" w:rsidRDefault="00323A8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C7B3CD" wp14:editId="0EA58252">
                <wp:simplePos x="0" y="0"/>
                <wp:positionH relativeFrom="column">
                  <wp:posOffset>-19050</wp:posOffset>
                </wp:positionH>
                <wp:positionV relativeFrom="paragraph">
                  <wp:posOffset>9525</wp:posOffset>
                </wp:positionV>
                <wp:extent cx="4381500" cy="1095375"/>
                <wp:effectExtent l="0" t="0" r="0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10953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DE91D8" w14:textId="1C4AD672" w:rsidR="00323A82" w:rsidRPr="00323A82" w:rsidRDefault="00323A82" w:rsidP="00323A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70"/>
                                <w:szCs w:val="70"/>
                                <w:lang w:val="es-ES_tradnl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proofErr w:type="gramStart"/>
                            <w:r w:rsidRPr="00323A8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70"/>
                                <w:szCs w:val="70"/>
                                <w:lang w:val="es-ES_tradnl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¡Por Solo $2,</w:t>
                            </w:r>
                            <w:r w:rsidR="00297F2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70"/>
                                <w:szCs w:val="70"/>
                                <w:lang w:val="es-ES_tradnl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75</w:t>
                            </w:r>
                            <w:r w:rsidRPr="00323A8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70"/>
                                <w:szCs w:val="70"/>
                                <w:lang w:val="es-ES_tradnl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8.</w:t>
                            </w:r>
                            <w:proofErr w:type="gramEnd"/>
                            <w:r w:rsidRPr="00323A8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70"/>
                                <w:szCs w:val="70"/>
                                <w:lang w:val="es-ES_tradnl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00!</w:t>
                            </w:r>
                          </w:p>
                          <w:p w14:paraId="4304CCEE" w14:textId="6B09B052" w:rsidR="005E3ABC" w:rsidRPr="005E3ABC" w:rsidRDefault="00F0033C" w:rsidP="005E3A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  <w:lang w:val="es-ES_tradnl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5E3AB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  <w:lang w:val="es-ES_tradnl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Información Genera</w:t>
                            </w:r>
                            <w:r w:rsidR="005E0809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  <w:lang w:val="es-ES_tradnl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l</w:t>
                            </w:r>
                            <w:r w:rsidR="00323A8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  <w:lang w:val="es-ES_tradnl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:</w:t>
                            </w:r>
                          </w:p>
                          <w:p w14:paraId="24F60030" w14:textId="77777777" w:rsidR="005E3ABC" w:rsidRPr="005E3ABC" w:rsidRDefault="005E3ABC" w:rsidP="00C425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7B3CD" id="Text Box 15" o:spid="_x0000_s1032" type="#_x0000_t202" style="position:absolute;margin-left:-1.5pt;margin-top:.75pt;width:345pt;height:8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" fillcolor="#00b0f0" stroked="f" strokeweight=".5pt">
                <v:textbox>
                  <w:txbxContent>
                    <w:p w14:paraId="73DE91D8" w14:textId="1C4AD672" w:rsidR="00323A82" w:rsidRPr="00323A82" w:rsidRDefault="00323A82" w:rsidP="00323A8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  <w:sz w:val="70"/>
                          <w:szCs w:val="70"/>
                          <w:lang w:val="es-ES_tradnl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proofErr w:type="gramStart"/>
                      <w:r w:rsidRPr="00323A8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  <w:sz w:val="70"/>
                          <w:szCs w:val="70"/>
                          <w:lang w:val="es-ES_tradnl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>¡Por Solo $2,</w:t>
                      </w:r>
                      <w:r w:rsidR="00297F2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  <w:sz w:val="70"/>
                          <w:szCs w:val="70"/>
                          <w:lang w:val="es-ES_tradnl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>75</w:t>
                      </w:r>
                      <w:r w:rsidRPr="00323A8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  <w:sz w:val="70"/>
                          <w:szCs w:val="70"/>
                          <w:lang w:val="es-ES_tradnl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>8.</w:t>
                      </w:r>
                      <w:proofErr w:type="gramEnd"/>
                      <w:r w:rsidRPr="00323A8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  <w:sz w:val="70"/>
                          <w:szCs w:val="70"/>
                          <w:lang w:val="es-ES_tradnl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>00!</w:t>
                      </w:r>
                    </w:p>
                    <w:p w14:paraId="4304CCEE" w14:textId="6B09B052" w:rsidR="005E3ABC" w:rsidRPr="005E3ABC" w:rsidRDefault="00F0033C" w:rsidP="005E3AB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  <w:sz w:val="40"/>
                          <w:szCs w:val="40"/>
                          <w:lang w:val="es-ES_tradnl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5E3AB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  <w:sz w:val="40"/>
                          <w:szCs w:val="40"/>
                          <w:lang w:val="es-ES_tradnl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>Información Genera</w:t>
                      </w:r>
                      <w:r w:rsidR="005E0809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  <w:sz w:val="40"/>
                          <w:szCs w:val="40"/>
                          <w:lang w:val="es-ES_tradnl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>l</w:t>
                      </w:r>
                      <w:r w:rsidR="00323A8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  <w:sz w:val="40"/>
                          <w:szCs w:val="40"/>
                          <w:lang w:val="es-ES_tradnl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>:</w:t>
                      </w:r>
                    </w:p>
                    <w:p w14:paraId="24F60030" w14:textId="77777777" w:rsidR="005E3ABC" w:rsidRPr="005E3ABC" w:rsidRDefault="005E3ABC" w:rsidP="00C425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3AB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50F1C6" wp14:editId="5D2CAB85">
                <wp:simplePos x="0" y="0"/>
                <wp:positionH relativeFrom="column">
                  <wp:posOffset>0</wp:posOffset>
                </wp:positionH>
                <wp:positionV relativeFrom="paragraph">
                  <wp:posOffset>1209675</wp:posOffset>
                </wp:positionV>
                <wp:extent cx="2628900" cy="2038350"/>
                <wp:effectExtent l="19050" t="38100" r="38100" b="571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038350"/>
                        </a:xfrm>
                        <a:custGeom>
                          <a:avLst/>
                          <a:gdLst>
                            <a:gd name="connsiteX0" fmla="*/ 0 w 2628900"/>
                            <a:gd name="connsiteY0" fmla="*/ 0 h 2038350"/>
                            <a:gd name="connsiteX1" fmla="*/ 525780 w 2628900"/>
                            <a:gd name="connsiteY1" fmla="*/ 0 h 2038350"/>
                            <a:gd name="connsiteX2" fmla="*/ 1025271 w 2628900"/>
                            <a:gd name="connsiteY2" fmla="*/ 0 h 2038350"/>
                            <a:gd name="connsiteX3" fmla="*/ 1603629 w 2628900"/>
                            <a:gd name="connsiteY3" fmla="*/ 0 h 2038350"/>
                            <a:gd name="connsiteX4" fmla="*/ 2076831 w 2628900"/>
                            <a:gd name="connsiteY4" fmla="*/ 0 h 2038350"/>
                            <a:gd name="connsiteX5" fmla="*/ 2628900 w 2628900"/>
                            <a:gd name="connsiteY5" fmla="*/ 0 h 2038350"/>
                            <a:gd name="connsiteX6" fmla="*/ 2628900 w 2628900"/>
                            <a:gd name="connsiteY6" fmla="*/ 468821 h 2038350"/>
                            <a:gd name="connsiteX7" fmla="*/ 2628900 w 2628900"/>
                            <a:gd name="connsiteY7" fmla="*/ 917258 h 2038350"/>
                            <a:gd name="connsiteX8" fmla="*/ 2628900 w 2628900"/>
                            <a:gd name="connsiteY8" fmla="*/ 1386078 h 2038350"/>
                            <a:gd name="connsiteX9" fmla="*/ 2628900 w 2628900"/>
                            <a:gd name="connsiteY9" fmla="*/ 2038350 h 2038350"/>
                            <a:gd name="connsiteX10" fmla="*/ 2076831 w 2628900"/>
                            <a:gd name="connsiteY10" fmla="*/ 2038350 h 2038350"/>
                            <a:gd name="connsiteX11" fmla="*/ 1577340 w 2628900"/>
                            <a:gd name="connsiteY11" fmla="*/ 2038350 h 2038350"/>
                            <a:gd name="connsiteX12" fmla="*/ 1051560 w 2628900"/>
                            <a:gd name="connsiteY12" fmla="*/ 2038350 h 2038350"/>
                            <a:gd name="connsiteX13" fmla="*/ 499491 w 2628900"/>
                            <a:gd name="connsiteY13" fmla="*/ 2038350 h 2038350"/>
                            <a:gd name="connsiteX14" fmla="*/ 0 w 2628900"/>
                            <a:gd name="connsiteY14" fmla="*/ 2038350 h 2038350"/>
                            <a:gd name="connsiteX15" fmla="*/ 0 w 2628900"/>
                            <a:gd name="connsiteY15" fmla="*/ 1528763 h 2038350"/>
                            <a:gd name="connsiteX16" fmla="*/ 0 w 2628900"/>
                            <a:gd name="connsiteY16" fmla="*/ 978408 h 2038350"/>
                            <a:gd name="connsiteX17" fmla="*/ 0 w 2628900"/>
                            <a:gd name="connsiteY17" fmla="*/ 468820 h 2038350"/>
                            <a:gd name="connsiteX18" fmla="*/ 0 w 2628900"/>
                            <a:gd name="connsiteY18" fmla="*/ 0 h 2038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628900" h="2038350" fill="none" extrusionOk="0">
                              <a:moveTo>
                                <a:pt x="0" y="0"/>
                              </a:moveTo>
                              <a:cubicBezTo>
                                <a:pt x="208969" y="-24254"/>
                                <a:pt x="337978" y="57236"/>
                                <a:pt x="525780" y="0"/>
                              </a:cubicBezTo>
                              <a:cubicBezTo>
                                <a:pt x="713582" y="-57236"/>
                                <a:pt x="824965" y="24901"/>
                                <a:pt x="1025271" y="0"/>
                              </a:cubicBezTo>
                              <a:cubicBezTo>
                                <a:pt x="1225577" y="-24901"/>
                                <a:pt x="1399987" y="40673"/>
                                <a:pt x="1603629" y="0"/>
                              </a:cubicBezTo>
                              <a:cubicBezTo>
                                <a:pt x="1807271" y="-40673"/>
                                <a:pt x="1958672" y="8725"/>
                                <a:pt x="2076831" y="0"/>
                              </a:cubicBezTo>
                              <a:cubicBezTo>
                                <a:pt x="2194990" y="-8725"/>
                                <a:pt x="2418151" y="21700"/>
                                <a:pt x="2628900" y="0"/>
                              </a:cubicBezTo>
                              <a:cubicBezTo>
                                <a:pt x="2662314" y="132493"/>
                                <a:pt x="2602438" y="327936"/>
                                <a:pt x="2628900" y="468821"/>
                              </a:cubicBezTo>
                              <a:cubicBezTo>
                                <a:pt x="2655362" y="609706"/>
                                <a:pt x="2617094" y="813189"/>
                                <a:pt x="2628900" y="917258"/>
                              </a:cubicBezTo>
                              <a:cubicBezTo>
                                <a:pt x="2640706" y="1021327"/>
                                <a:pt x="2595333" y="1216000"/>
                                <a:pt x="2628900" y="1386078"/>
                              </a:cubicBezTo>
                              <a:cubicBezTo>
                                <a:pt x="2662467" y="1556156"/>
                                <a:pt x="2606995" y="1886959"/>
                                <a:pt x="2628900" y="2038350"/>
                              </a:cubicBezTo>
                              <a:cubicBezTo>
                                <a:pt x="2517147" y="2082683"/>
                                <a:pt x="2301597" y="2016533"/>
                                <a:pt x="2076831" y="2038350"/>
                              </a:cubicBezTo>
                              <a:cubicBezTo>
                                <a:pt x="1852065" y="2060167"/>
                                <a:pt x="1793577" y="1983957"/>
                                <a:pt x="1577340" y="2038350"/>
                              </a:cubicBezTo>
                              <a:cubicBezTo>
                                <a:pt x="1361103" y="2092743"/>
                                <a:pt x="1260327" y="2018087"/>
                                <a:pt x="1051560" y="2038350"/>
                              </a:cubicBezTo>
                              <a:cubicBezTo>
                                <a:pt x="842793" y="2058613"/>
                                <a:pt x="636320" y="2012781"/>
                                <a:pt x="499491" y="2038350"/>
                              </a:cubicBezTo>
                              <a:cubicBezTo>
                                <a:pt x="362662" y="2063919"/>
                                <a:pt x="170153" y="1979944"/>
                                <a:pt x="0" y="2038350"/>
                              </a:cubicBezTo>
                              <a:cubicBezTo>
                                <a:pt x="-51985" y="1903727"/>
                                <a:pt x="25532" y="1721726"/>
                                <a:pt x="0" y="1528763"/>
                              </a:cubicBezTo>
                              <a:cubicBezTo>
                                <a:pt x="-25532" y="1335800"/>
                                <a:pt x="32175" y="1196217"/>
                                <a:pt x="0" y="978408"/>
                              </a:cubicBezTo>
                              <a:cubicBezTo>
                                <a:pt x="-32175" y="760599"/>
                                <a:pt x="9434" y="676528"/>
                                <a:pt x="0" y="468820"/>
                              </a:cubicBezTo>
                              <a:cubicBezTo>
                                <a:pt x="-9434" y="261112"/>
                                <a:pt x="30197" y="201221"/>
                                <a:pt x="0" y="0"/>
                              </a:cubicBezTo>
                              <a:close/>
                            </a:path>
                            <a:path w="2628900" h="2038350" stroke="0" extrusionOk="0">
                              <a:moveTo>
                                <a:pt x="0" y="0"/>
                              </a:moveTo>
                              <a:cubicBezTo>
                                <a:pt x="210492" y="-17414"/>
                                <a:pt x="320151" y="42045"/>
                                <a:pt x="578358" y="0"/>
                              </a:cubicBezTo>
                              <a:cubicBezTo>
                                <a:pt x="836565" y="-42045"/>
                                <a:pt x="957866" y="50839"/>
                                <a:pt x="1077849" y="0"/>
                              </a:cubicBezTo>
                              <a:cubicBezTo>
                                <a:pt x="1197832" y="-50839"/>
                                <a:pt x="1313474" y="11838"/>
                                <a:pt x="1524762" y="0"/>
                              </a:cubicBezTo>
                              <a:cubicBezTo>
                                <a:pt x="1736050" y="-11838"/>
                                <a:pt x="1876466" y="15301"/>
                                <a:pt x="2103120" y="0"/>
                              </a:cubicBezTo>
                              <a:cubicBezTo>
                                <a:pt x="2329774" y="-15301"/>
                                <a:pt x="2511329" y="57052"/>
                                <a:pt x="2628900" y="0"/>
                              </a:cubicBezTo>
                              <a:cubicBezTo>
                                <a:pt x="2683680" y="160656"/>
                                <a:pt x="2597445" y="301134"/>
                                <a:pt x="2628900" y="489204"/>
                              </a:cubicBezTo>
                              <a:cubicBezTo>
                                <a:pt x="2660355" y="677274"/>
                                <a:pt x="2576835" y="845589"/>
                                <a:pt x="2628900" y="958025"/>
                              </a:cubicBezTo>
                              <a:cubicBezTo>
                                <a:pt x="2680965" y="1070461"/>
                                <a:pt x="2592886" y="1255837"/>
                                <a:pt x="2628900" y="1508379"/>
                              </a:cubicBezTo>
                              <a:cubicBezTo>
                                <a:pt x="2664914" y="1760921"/>
                                <a:pt x="2623168" y="1853881"/>
                                <a:pt x="2628900" y="2038350"/>
                              </a:cubicBezTo>
                              <a:cubicBezTo>
                                <a:pt x="2383012" y="2061378"/>
                                <a:pt x="2330078" y="2030118"/>
                                <a:pt x="2129409" y="2038350"/>
                              </a:cubicBezTo>
                              <a:cubicBezTo>
                                <a:pt x="1928740" y="2046582"/>
                                <a:pt x="1740417" y="2005206"/>
                                <a:pt x="1629918" y="2038350"/>
                              </a:cubicBezTo>
                              <a:cubicBezTo>
                                <a:pt x="1519419" y="2071494"/>
                                <a:pt x="1201437" y="2028521"/>
                                <a:pt x="1077849" y="2038350"/>
                              </a:cubicBezTo>
                              <a:cubicBezTo>
                                <a:pt x="954261" y="2048179"/>
                                <a:pt x="707735" y="1995859"/>
                                <a:pt x="578358" y="2038350"/>
                              </a:cubicBezTo>
                              <a:cubicBezTo>
                                <a:pt x="448981" y="2080841"/>
                                <a:pt x="211003" y="1970172"/>
                                <a:pt x="0" y="2038350"/>
                              </a:cubicBezTo>
                              <a:cubicBezTo>
                                <a:pt x="-31517" y="1833102"/>
                                <a:pt x="29591" y="1788594"/>
                                <a:pt x="0" y="1589913"/>
                              </a:cubicBezTo>
                              <a:cubicBezTo>
                                <a:pt x="-29591" y="1391232"/>
                                <a:pt x="23376" y="1314736"/>
                                <a:pt x="0" y="1059942"/>
                              </a:cubicBezTo>
                              <a:cubicBezTo>
                                <a:pt x="-23376" y="805148"/>
                                <a:pt x="4114" y="709949"/>
                                <a:pt x="0" y="611505"/>
                              </a:cubicBezTo>
                              <a:cubicBezTo>
                                <a:pt x="-4114" y="513061"/>
                                <a:pt x="808" y="18659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70825264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1BE5F09" w14:textId="4835409D" w:rsidR="00DD7AB3" w:rsidRPr="00965EF5" w:rsidRDefault="00DD7AB3" w:rsidP="00DD7AB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lang w:val="es-E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65EF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lang w:val="es-E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$2</w:t>
                            </w:r>
                            <w:r w:rsidR="00297F2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lang w:val="es-E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757</w:t>
                            </w:r>
                            <w:r w:rsidRPr="00965EF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lang w:val="es-E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8.00</w:t>
                            </w:r>
                          </w:p>
                          <w:p w14:paraId="14AE3F28" w14:textId="245BF8A3" w:rsidR="00C425BE" w:rsidRPr="00965EF5" w:rsidRDefault="00DD7AB3" w:rsidP="00BC0C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lang w:val="es-E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65EF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lang w:val="es-E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cupación Doble</w:t>
                            </w:r>
                          </w:p>
                          <w:p w14:paraId="775E4A98" w14:textId="0A87BA09" w:rsidR="00DD7AB3" w:rsidRPr="00BC0C13" w:rsidRDefault="000C1057" w:rsidP="00DD7A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s-E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C0C1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s-E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Ya se ha aplicado un descuento de $102.00 por pago en cheque o efectivo.</w:t>
                            </w:r>
                          </w:p>
                          <w:p w14:paraId="40751BFE" w14:textId="64BC3C23" w:rsidR="00DD7AB3" w:rsidRPr="00AB54C1" w:rsidRDefault="00DD7AB3" w:rsidP="00BC0C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lang w:val="es-ES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B54C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lang w:val="es-ES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$630.00 Adicional</w:t>
                            </w:r>
                          </w:p>
                          <w:p w14:paraId="09F2F07D" w14:textId="7760B110" w:rsidR="00DD7AB3" w:rsidRPr="00AB54C1" w:rsidRDefault="00DD7AB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lang w:val="es-ES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B54C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lang w:val="es-ES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Habitación Individu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0F1C6" id="Text Box 19" o:spid="_x0000_s1033" type="#_x0000_t202" style="position:absolute;margin-left:0;margin-top:95.25pt;width:207pt;height:16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" fillcolor="white [3201]" strokeweight=".5pt">
                <v:textbox>
                  <w:txbxContent>
                    <w:p w14:paraId="51BE5F09" w14:textId="4835409D" w:rsidR="00DD7AB3" w:rsidRPr="00965EF5" w:rsidRDefault="00DD7AB3" w:rsidP="00DD7AB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40"/>
                          <w:szCs w:val="40"/>
                          <w:lang w:val="es-ES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65EF5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40"/>
                          <w:szCs w:val="40"/>
                          <w:lang w:val="es-ES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$2</w:t>
                      </w:r>
                      <w:r w:rsidR="00297F2C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40"/>
                          <w:szCs w:val="40"/>
                          <w:lang w:val="es-ES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757</w:t>
                      </w:r>
                      <w:r w:rsidRPr="00965EF5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40"/>
                          <w:szCs w:val="40"/>
                          <w:lang w:val="es-ES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8.00</w:t>
                      </w:r>
                    </w:p>
                    <w:p w14:paraId="14AE3F28" w14:textId="245BF8A3" w:rsidR="00C425BE" w:rsidRPr="00965EF5" w:rsidRDefault="00DD7AB3" w:rsidP="00BC0C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40"/>
                          <w:szCs w:val="40"/>
                          <w:lang w:val="es-ES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65EF5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40"/>
                          <w:szCs w:val="40"/>
                          <w:lang w:val="es-ES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Ocupación Doble</w:t>
                      </w:r>
                    </w:p>
                    <w:p w14:paraId="775E4A98" w14:textId="0A87BA09" w:rsidR="00DD7AB3" w:rsidRPr="00BC0C13" w:rsidRDefault="000C1057" w:rsidP="00DD7AB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val="es-ES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C0C1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val="es-ES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Ya se ha aplicado un descuento de $102.00 por pago en cheque o efectivo.</w:t>
                      </w:r>
                    </w:p>
                    <w:p w14:paraId="40751BFE" w14:textId="64BC3C23" w:rsidR="00DD7AB3" w:rsidRPr="00AB54C1" w:rsidRDefault="00DD7AB3" w:rsidP="00BC0C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40"/>
                          <w:szCs w:val="40"/>
                          <w:lang w:val="es-ES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B54C1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40"/>
                          <w:szCs w:val="40"/>
                          <w:lang w:val="es-ES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$630.00 Adicional</w:t>
                      </w:r>
                    </w:p>
                    <w:p w14:paraId="09F2F07D" w14:textId="7760B110" w:rsidR="00DD7AB3" w:rsidRPr="00AB54C1" w:rsidRDefault="00DD7AB3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40"/>
                          <w:szCs w:val="40"/>
                          <w:lang w:val="es-ES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B54C1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40"/>
                          <w:szCs w:val="40"/>
                          <w:lang w:val="es-ES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Habitación Individual </w:t>
                      </w:r>
                    </w:p>
                  </w:txbxContent>
                </v:textbox>
              </v:shape>
            </w:pict>
          </mc:Fallback>
        </mc:AlternateContent>
      </w:r>
      <w:r w:rsidR="005E3AB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F8D53F" wp14:editId="7F5594D4">
                <wp:simplePos x="0" y="0"/>
                <wp:positionH relativeFrom="column">
                  <wp:posOffset>2743200</wp:posOffset>
                </wp:positionH>
                <wp:positionV relativeFrom="paragraph">
                  <wp:posOffset>1209675</wp:posOffset>
                </wp:positionV>
                <wp:extent cx="4181475" cy="4010025"/>
                <wp:effectExtent l="38100" t="38100" r="66675" b="666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4010025"/>
                        </a:xfrm>
                        <a:custGeom>
                          <a:avLst/>
                          <a:gdLst>
                            <a:gd name="connsiteX0" fmla="*/ 0 w 4181475"/>
                            <a:gd name="connsiteY0" fmla="*/ 0 h 4010025"/>
                            <a:gd name="connsiteX1" fmla="*/ 555539 w 4181475"/>
                            <a:gd name="connsiteY1" fmla="*/ 0 h 4010025"/>
                            <a:gd name="connsiteX2" fmla="*/ 1236522 w 4181475"/>
                            <a:gd name="connsiteY2" fmla="*/ 0 h 4010025"/>
                            <a:gd name="connsiteX3" fmla="*/ 1792061 w 4181475"/>
                            <a:gd name="connsiteY3" fmla="*/ 0 h 4010025"/>
                            <a:gd name="connsiteX4" fmla="*/ 2389414 w 4181475"/>
                            <a:gd name="connsiteY4" fmla="*/ 0 h 4010025"/>
                            <a:gd name="connsiteX5" fmla="*/ 3070397 w 4181475"/>
                            <a:gd name="connsiteY5" fmla="*/ 0 h 4010025"/>
                            <a:gd name="connsiteX6" fmla="*/ 3625936 w 4181475"/>
                            <a:gd name="connsiteY6" fmla="*/ 0 h 4010025"/>
                            <a:gd name="connsiteX7" fmla="*/ 4181475 w 4181475"/>
                            <a:gd name="connsiteY7" fmla="*/ 0 h 4010025"/>
                            <a:gd name="connsiteX8" fmla="*/ 4181475 w 4181475"/>
                            <a:gd name="connsiteY8" fmla="*/ 572861 h 4010025"/>
                            <a:gd name="connsiteX9" fmla="*/ 4181475 w 4181475"/>
                            <a:gd name="connsiteY9" fmla="*/ 1225922 h 4010025"/>
                            <a:gd name="connsiteX10" fmla="*/ 4181475 w 4181475"/>
                            <a:gd name="connsiteY10" fmla="*/ 1798783 h 4010025"/>
                            <a:gd name="connsiteX11" fmla="*/ 4181475 w 4181475"/>
                            <a:gd name="connsiteY11" fmla="*/ 2371643 h 4010025"/>
                            <a:gd name="connsiteX12" fmla="*/ 4181475 w 4181475"/>
                            <a:gd name="connsiteY12" fmla="*/ 2904404 h 4010025"/>
                            <a:gd name="connsiteX13" fmla="*/ 4181475 w 4181475"/>
                            <a:gd name="connsiteY13" fmla="*/ 3517365 h 4010025"/>
                            <a:gd name="connsiteX14" fmla="*/ 4181475 w 4181475"/>
                            <a:gd name="connsiteY14" fmla="*/ 4010025 h 4010025"/>
                            <a:gd name="connsiteX15" fmla="*/ 3667751 w 4181475"/>
                            <a:gd name="connsiteY15" fmla="*/ 4010025 h 4010025"/>
                            <a:gd name="connsiteX16" fmla="*/ 3028583 w 4181475"/>
                            <a:gd name="connsiteY16" fmla="*/ 4010025 h 4010025"/>
                            <a:gd name="connsiteX17" fmla="*/ 2514859 w 4181475"/>
                            <a:gd name="connsiteY17" fmla="*/ 4010025 h 4010025"/>
                            <a:gd name="connsiteX18" fmla="*/ 2042949 w 4181475"/>
                            <a:gd name="connsiteY18" fmla="*/ 4010025 h 4010025"/>
                            <a:gd name="connsiteX19" fmla="*/ 1445596 w 4181475"/>
                            <a:gd name="connsiteY19" fmla="*/ 4010025 h 4010025"/>
                            <a:gd name="connsiteX20" fmla="*/ 806427 w 4181475"/>
                            <a:gd name="connsiteY20" fmla="*/ 4010025 h 4010025"/>
                            <a:gd name="connsiteX21" fmla="*/ 0 w 4181475"/>
                            <a:gd name="connsiteY21" fmla="*/ 4010025 h 4010025"/>
                            <a:gd name="connsiteX22" fmla="*/ 0 w 4181475"/>
                            <a:gd name="connsiteY22" fmla="*/ 3557465 h 4010025"/>
                            <a:gd name="connsiteX23" fmla="*/ 0 w 4181475"/>
                            <a:gd name="connsiteY23" fmla="*/ 2904404 h 4010025"/>
                            <a:gd name="connsiteX24" fmla="*/ 0 w 4181475"/>
                            <a:gd name="connsiteY24" fmla="*/ 2331543 h 4010025"/>
                            <a:gd name="connsiteX25" fmla="*/ 0 w 4181475"/>
                            <a:gd name="connsiteY25" fmla="*/ 1798783 h 4010025"/>
                            <a:gd name="connsiteX26" fmla="*/ 0 w 4181475"/>
                            <a:gd name="connsiteY26" fmla="*/ 1266022 h 4010025"/>
                            <a:gd name="connsiteX27" fmla="*/ 0 w 4181475"/>
                            <a:gd name="connsiteY27" fmla="*/ 773362 h 4010025"/>
                            <a:gd name="connsiteX28" fmla="*/ 0 w 4181475"/>
                            <a:gd name="connsiteY28" fmla="*/ 0 h 4010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4181475" h="4010025" fill="none" extrusionOk="0">
                              <a:moveTo>
                                <a:pt x="0" y="0"/>
                              </a:moveTo>
                              <a:cubicBezTo>
                                <a:pt x="175333" y="-64933"/>
                                <a:pt x="414040" y="13917"/>
                                <a:pt x="555539" y="0"/>
                              </a:cubicBezTo>
                              <a:cubicBezTo>
                                <a:pt x="697038" y="-13917"/>
                                <a:pt x="1019047" y="40225"/>
                                <a:pt x="1236522" y="0"/>
                              </a:cubicBezTo>
                              <a:cubicBezTo>
                                <a:pt x="1453997" y="-40225"/>
                                <a:pt x="1660713" y="41785"/>
                                <a:pt x="1792061" y="0"/>
                              </a:cubicBezTo>
                              <a:cubicBezTo>
                                <a:pt x="1923409" y="-41785"/>
                                <a:pt x="2226547" y="48461"/>
                                <a:pt x="2389414" y="0"/>
                              </a:cubicBezTo>
                              <a:cubicBezTo>
                                <a:pt x="2552281" y="-48461"/>
                                <a:pt x="2795305" y="62054"/>
                                <a:pt x="3070397" y="0"/>
                              </a:cubicBezTo>
                              <a:cubicBezTo>
                                <a:pt x="3345489" y="-62054"/>
                                <a:pt x="3358466" y="32647"/>
                                <a:pt x="3625936" y="0"/>
                              </a:cubicBezTo>
                              <a:cubicBezTo>
                                <a:pt x="3893406" y="-32647"/>
                                <a:pt x="4013868" y="39264"/>
                                <a:pt x="4181475" y="0"/>
                              </a:cubicBezTo>
                              <a:cubicBezTo>
                                <a:pt x="4185839" y="228156"/>
                                <a:pt x="4154746" y="438370"/>
                                <a:pt x="4181475" y="572861"/>
                              </a:cubicBezTo>
                              <a:cubicBezTo>
                                <a:pt x="4208204" y="707352"/>
                                <a:pt x="4148391" y="958337"/>
                                <a:pt x="4181475" y="1225922"/>
                              </a:cubicBezTo>
                              <a:cubicBezTo>
                                <a:pt x="4214559" y="1493507"/>
                                <a:pt x="4121326" y="1654480"/>
                                <a:pt x="4181475" y="1798783"/>
                              </a:cubicBezTo>
                              <a:cubicBezTo>
                                <a:pt x="4241624" y="1943086"/>
                                <a:pt x="4161818" y="2134605"/>
                                <a:pt x="4181475" y="2371643"/>
                              </a:cubicBezTo>
                              <a:cubicBezTo>
                                <a:pt x="4201132" y="2608681"/>
                                <a:pt x="4165479" y="2718994"/>
                                <a:pt x="4181475" y="2904404"/>
                              </a:cubicBezTo>
                              <a:cubicBezTo>
                                <a:pt x="4197471" y="3089814"/>
                                <a:pt x="4135593" y="3275063"/>
                                <a:pt x="4181475" y="3517365"/>
                              </a:cubicBezTo>
                              <a:cubicBezTo>
                                <a:pt x="4227357" y="3759667"/>
                                <a:pt x="4176829" y="3796877"/>
                                <a:pt x="4181475" y="4010025"/>
                              </a:cubicBezTo>
                              <a:cubicBezTo>
                                <a:pt x="4039917" y="4048172"/>
                                <a:pt x="3863104" y="3977855"/>
                                <a:pt x="3667751" y="4010025"/>
                              </a:cubicBezTo>
                              <a:cubicBezTo>
                                <a:pt x="3472398" y="4042195"/>
                                <a:pt x="3281321" y="4001480"/>
                                <a:pt x="3028583" y="4010025"/>
                              </a:cubicBezTo>
                              <a:cubicBezTo>
                                <a:pt x="2775845" y="4018570"/>
                                <a:pt x="2703763" y="3948913"/>
                                <a:pt x="2514859" y="4010025"/>
                              </a:cubicBezTo>
                              <a:cubicBezTo>
                                <a:pt x="2325955" y="4071137"/>
                                <a:pt x="2233619" y="3967863"/>
                                <a:pt x="2042949" y="4010025"/>
                              </a:cubicBezTo>
                              <a:cubicBezTo>
                                <a:pt x="1852279" y="4052187"/>
                                <a:pt x="1569528" y="3946184"/>
                                <a:pt x="1445596" y="4010025"/>
                              </a:cubicBezTo>
                              <a:cubicBezTo>
                                <a:pt x="1321664" y="4073866"/>
                                <a:pt x="1031196" y="3981642"/>
                                <a:pt x="806427" y="4010025"/>
                              </a:cubicBezTo>
                              <a:cubicBezTo>
                                <a:pt x="581658" y="4038408"/>
                                <a:pt x="378795" y="4005037"/>
                                <a:pt x="0" y="4010025"/>
                              </a:cubicBezTo>
                              <a:cubicBezTo>
                                <a:pt x="-41517" y="3801075"/>
                                <a:pt x="19447" y="3651733"/>
                                <a:pt x="0" y="3557465"/>
                              </a:cubicBezTo>
                              <a:cubicBezTo>
                                <a:pt x="-19447" y="3463197"/>
                                <a:pt x="18105" y="3223156"/>
                                <a:pt x="0" y="2904404"/>
                              </a:cubicBezTo>
                              <a:cubicBezTo>
                                <a:pt x="-18105" y="2585652"/>
                                <a:pt x="62163" y="2479960"/>
                                <a:pt x="0" y="2331543"/>
                              </a:cubicBezTo>
                              <a:cubicBezTo>
                                <a:pt x="-62163" y="2183126"/>
                                <a:pt x="40637" y="2055854"/>
                                <a:pt x="0" y="1798783"/>
                              </a:cubicBezTo>
                              <a:cubicBezTo>
                                <a:pt x="-40637" y="1541712"/>
                                <a:pt x="10215" y="1471813"/>
                                <a:pt x="0" y="1266022"/>
                              </a:cubicBezTo>
                              <a:cubicBezTo>
                                <a:pt x="-10215" y="1060231"/>
                                <a:pt x="37298" y="964785"/>
                                <a:pt x="0" y="773362"/>
                              </a:cubicBezTo>
                              <a:cubicBezTo>
                                <a:pt x="-37298" y="581939"/>
                                <a:pt x="61120" y="268276"/>
                                <a:pt x="0" y="0"/>
                              </a:cubicBezTo>
                              <a:close/>
                            </a:path>
                            <a:path w="4181475" h="4010025" stroke="0" extrusionOk="0">
                              <a:moveTo>
                                <a:pt x="0" y="0"/>
                              </a:moveTo>
                              <a:cubicBezTo>
                                <a:pt x="126371" y="-26786"/>
                                <a:pt x="289076" y="2297"/>
                                <a:pt x="471909" y="0"/>
                              </a:cubicBezTo>
                              <a:cubicBezTo>
                                <a:pt x="654742" y="-2297"/>
                                <a:pt x="865355" y="38902"/>
                                <a:pt x="1069263" y="0"/>
                              </a:cubicBezTo>
                              <a:cubicBezTo>
                                <a:pt x="1273171" y="-38902"/>
                                <a:pt x="1577759" y="65013"/>
                                <a:pt x="1750246" y="0"/>
                              </a:cubicBezTo>
                              <a:cubicBezTo>
                                <a:pt x="1922733" y="-65013"/>
                                <a:pt x="2092405" y="34226"/>
                                <a:pt x="2305785" y="0"/>
                              </a:cubicBezTo>
                              <a:cubicBezTo>
                                <a:pt x="2519165" y="-34226"/>
                                <a:pt x="2687485" y="18062"/>
                                <a:pt x="2861324" y="0"/>
                              </a:cubicBezTo>
                              <a:cubicBezTo>
                                <a:pt x="3035163" y="-18062"/>
                                <a:pt x="3203780" y="5509"/>
                                <a:pt x="3500492" y="0"/>
                              </a:cubicBezTo>
                              <a:cubicBezTo>
                                <a:pt x="3797204" y="-5509"/>
                                <a:pt x="3901085" y="10238"/>
                                <a:pt x="4181475" y="0"/>
                              </a:cubicBezTo>
                              <a:cubicBezTo>
                                <a:pt x="4243745" y="198959"/>
                                <a:pt x="4171399" y="303630"/>
                                <a:pt x="4181475" y="572861"/>
                              </a:cubicBezTo>
                              <a:cubicBezTo>
                                <a:pt x="4191551" y="842092"/>
                                <a:pt x="4132978" y="869774"/>
                                <a:pt x="4181475" y="1065521"/>
                              </a:cubicBezTo>
                              <a:cubicBezTo>
                                <a:pt x="4229972" y="1261268"/>
                                <a:pt x="4149263" y="1436802"/>
                                <a:pt x="4181475" y="1558181"/>
                              </a:cubicBezTo>
                              <a:cubicBezTo>
                                <a:pt x="4213687" y="1679560"/>
                                <a:pt x="4153743" y="1830492"/>
                                <a:pt x="4181475" y="2050841"/>
                              </a:cubicBezTo>
                              <a:cubicBezTo>
                                <a:pt x="4209207" y="2271190"/>
                                <a:pt x="4138346" y="2490196"/>
                                <a:pt x="4181475" y="2623702"/>
                              </a:cubicBezTo>
                              <a:cubicBezTo>
                                <a:pt x="4224604" y="2757208"/>
                                <a:pt x="4140768" y="3102426"/>
                                <a:pt x="4181475" y="3236663"/>
                              </a:cubicBezTo>
                              <a:cubicBezTo>
                                <a:pt x="4222182" y="3370900"/>
                                <a:pt x="4111056" y="3837144"/>
                                <a:pt x="4181475" y="4010025"/>
                              </a:cubicBezTo>
                              <a:cubicBezTo>
                                <a:pt x="4058574" y="4056871"/>
                                <a:pt x="3941525" y="3979447"/>
                                <a:pt x="3709566" y="4010025"/>
                              </a:cubicBezTo>
                              <a:cubicBezTo>
                                <a:pt x="3477607" y="4040603"/>
                                <a:pt x="3344944" y="3977414"/>
                                <a:pt x="3154027" y="4010025"/>
                              </a:cubicBezTo>
                              <a:cubicBezTo>
                                <a:pt x="2963110" y="4042636"/>
                                <a:pt x="2901175" y="3994735"/>
                                <a:pt x="2682118" y="4010025"/>
                              </a:cubicBezTo>
                              <a:cubicBezTo>
                                <a:pt x="2463061" y="4025315"/>
                                <a:pt x="2238800" y="3979025"/>
                                <a:pt x="2001134" y="4010025"/>
                              </a:cubicBezTo>
                              <a:cubicBezTo>
                                <a:pt x="1763468" y="4041025"/>
                                <a:pt x="1686524" y="3986936"/>
                                <a:pt x="1529225" y="4010025"/>
                              </a:cubicBezTo>
                              <a:cubicBezTo>
                                <a:pt x="1371926" y="4033114"/>
                                <a:pt x="1210831" y="3998001"/>
                                <a:pt x="973686" y="4010025"/>
                              </a:cubicBezTo>
                              <a:cubicBezTo>
                                <a:pt x="736541" y="4022049"/>
                                <a:pt x="237693" y="3923930"/>
                                <a:pt x="0" y="4010025"/>
                              </a:cubicBezTo>
                              <a:cubicBezTo>
                                <a:pt x="-30254" y="3790753"/>
                                <a:pt x="47583" y="3690690"/>
                                <a:pt x="0" y="3397064"/>
                              </a:cubicBezTo>
                              <a:cubicBezTo>
                                <a:pt x="-47583" y="3103438"/>
                                <a:pt x="803" y="3143774"/>
                                <a:pt x="0" y="2944504"/>
                              </a:cubicBezTo>
                              <a:cubicBezTo>
                                <a:pt x="-803" y="2745234"/>
                                <a:pt x="50078" y="2457805"/>
                                <a:pt x="0" y="2331543"/>
                              </a:cubicBezTo>
                              <a:cubicBezTo>
                                <a:pt x="-50078" y="2205281"/>
                                <a:pt x="31640" y="1919941"/>
                                <a:pt x="0" y="1798783"/>
                              </a:cubicBezTo>
                              <a:cubicBezTo>
                                <a:pt x="-31640" y="1677625"/>
                                <a:pt x="26125" y="1318049"/>
                                <a:pt x="0" y="1145721"/>
                              </a:cubicBezTo>
                              <a:cubicBezTo>
                                <a:pt x="-26125" y="973393"/>
                                <a:pt x="28792" y="888297"/>
                                <a:pt x="0" y="653061"/>
                              </a:cubicBezTo>
                              <a:cubicBezTo>
                                <a:pt x="-28792" y="417825"/>
                                <a:pt x="43814" y="24671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606772867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A5F1B93" w14:textId="6F286D47" w:rsidR="00F0033C" w:rsidRPr="0089121B" w:rsidRDefault="00120665" w:rsidP="00F0033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9121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= </w:t>
                            </w:r>
                            <w:proofErr w:type="spellStart"/>
                            <w:r w:rsidR="00F0033C" w:rsidRPr="0089121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u w:val="single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recio</w:t>
                            </w:r>
                            <w:proofErr w:type="spellEnd"/>
                            <w:r w:rsidR="00F0033C" w:rsidRPr="0089121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u w:val="single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="00F0033C" w:rsidRPr="0089121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u w:val="single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ncluye</w:t>
                            </w:r>
                            <w:proofErr w:type="spellEnd"/>
                            <w:r w:rsidR="00F0033C" w:rsidRPr="0089121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89121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=</w:t>
                            </w:r>
                          </w:p>
                          <w:p w14:paraId="5D614C76" w14:textId="77777777" w:rsidR="00F0033C" w:rsidRPr="0089121B" w:rsidRDefault="00F0033C" w:rsidP="00F0033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23DF79B4" w14:textId="77777777" w:rsidR="00120665" w:rsidRDefault="00F0033C" w:rsidP="00F0033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0033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 xml:space="preserve">Pasaje de </w:t>
                            </w:r>
                            <w:r w:rsidR="0012066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 xml:space="preserve">ida y regreso por </w:t>
                            </w:r>
                            <w:proofErr w:type="spellStart"/>
                            <w:r w:rsidRPr="00F0033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Turkish</w:t>
                            </w:r>
                            <w:proofErr w:type="spellEnd"/>
                            <w:r w:rsidRPr="00F0033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 xml:space="preserve"> Air</w:t>
                            </w:r>
                            <w:r w:rsidR="0012066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lines</w:t>
                            </w:r>
                          </w:p>
                          <w:p w14:paraId="6DE2273A" w14:textId="77777777" w:rsidR="00120665" w:rsidRDefault="00120665" w:rsidP="00F0033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Asistencia y traslados de aeropuertos</w:t>
                            </w:r>
                          </w:p>
                          <w:p w14:paraId="4FE4EC26" w14:textId="659C186B" w:rsidR="00F0033C" w:rsidRDefault="00F0033C" w:rsidP="00F0033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0033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1</w:t>
                            </w:r>
                            <w:r w:rsidR="00492A1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3</w:t>
                            </w:r>
                            <w:r w:rsidRPr="00F0033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 xml:space="preserve"> Noches de Hotel: </w:t>
                            </w:r>
                            <w:r w:rsidR="00492A1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8</w:t>
                            </w:r>
                            <w:r w:rsidRPr="00F0033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 xml:space="preserve"> Turquía</w:t>
                            </w:r>
                            <w:r w:rsidR="0012066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 xml:space="preserve"> -</w:t>
                            </w:r>
                            <w:r w:rsidRPr="00F0033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 xml:space="preserve"> 5 </w:t>
                            </w:r>
                            <w:proofErr w:type="spellStart"/>
                            <w:r w:rsidRPr="00F0033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Dubai</w:t>
                            </w:r>
                            <w:proofErr w:type="spellEnd"/>
                          </w:p>
                          <w:p w14:paraId="49C862B8" w14:textId="2DAC7071" w:rsidR="00120665" w:rsidRDefault="00F0033C" w:rsidP="00F0033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0033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1</w:t>
                            </w:r>
                            <w:r w:rsidR="00492A1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0</w:t>
                            </w:r>
                            <w:r w:rsidRPr="00F0033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 xml:space="preserve"> Días </w:t>
                            </w:r>
                            <w:r w:rsidR="0012066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completos de</w:t>
                            </w:r>
                            <w:r w:rsidRPr="00F0033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 xml:space="preserve"> excursiones</w:t>
                            </w:r>
                            <w:r w:rsidR="0012066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 xml:space="preserve"> con entrada en ómnibus privado</w:t>
                            </w:r>
                          </w:p>
                          <w:p w14:paraId="7A129EA0" w14:textId="4C049D3F" w:rsidR="00D441F7" w:rsidRDefault="00D441F7" w:rsidP="00F0033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 xml:space="preserve">Propinas 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gui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. chofer, meseros y maleteros</w:t>
                            </w:r>
                          </w:p>
                          <w:p w14:paraId="008EECDD" w14:textId="09F9CC24" w:rsidR="00F0033C" w:rsidRDefault="00F0033C" w:rsidP="00F0033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0033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Desayunos y Cenas diaria</w:t>
                            </w:r>
                            <w:r w:rsidR="0012066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14:paraId="32BF58F2" w14:textId="4B77CBD5" w:rsidR="00202BA2" w:rsidRDefault="00202BA2" w:rsidP="00F0033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1 Almuerzo en Estambul</w:t>
                            </w:r>
                          </w:p>
                          <w:p w14:paraId="4D34A6F3" w14:textId="77777777" w:rsidR="00F0033C" w:rsidRPr="00F0033C" w:rsidRDefault="00F0033C" w:rsidP="00F0033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0033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Guía de habla hispana durante todo el recorrido</w:t>
                            </w:r>
                          </w:p>
                          <w:p w14:paraId="77F5876E" w14:textId="242A3FE6" w:rsidR="00F0033C" w:rsidRDefault="00F0033C" w:rsidP="00F0033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0033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 xml:space="preserve">Impuestos </w:t>
                            </w:r>
                            <w:r w:rsidR="003801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d</w:t>
                            </w:r>
                            <w:r w:rsidRPr="00F0033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e hotel</w:t>
                            </w:r>
                          </w:p>
                          <w:p w14:paraId="0A501C18" w14:textId="77777777" w:rsidR="0038011F" w:rsidRDefault="0038011F" w:rsidP="00F0033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Manejo de maletas en los hoteles</w:t>
                            </w:r>
                          </w:p>
                          <w:p w14:paraId="21598F08" w14:textId="524E8127" w:rsidR="00F0033C" w:rsidRDefault="00F0033C" w:rsidP="00F0033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0033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 xml:space="preserve">Impuestos de salida y seguridad de </w:t>
                            </w:r>
                            <w:r w:rsidR="003801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a</w:t>
                            </w:r>
                            <w:r w:rsidRPr="00F0033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eropuertos</w:t>
                            </w:r>
                          </w:p>
                          <w:p w14:paraId="28BD9082" w14:textId="7236DAB1" w:rsidR="0038011F" w:rsidRDefault="0038011F" w:rsidP="0038011F">
                            <w:pPr>
                              <w:pStyle w:val="ListParagraph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14:paraId="03D0FA5B" w14:textId="72E2D0FA" w:rsidR="00F0033C" w:rsidRPr="0089121B" w:rsidRDefault="0038011F" w:rsidP="0038011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val="es-E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9121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val="es-E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=</w:t>
                            </w:r>
                            <w:r w:rsidR="00F0033C" w:rsidRPr="0089121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val="es-E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89121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u w:val="single"/>
                                <w:lang w:val="es-E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PRECIO </w:t>
                            </w:r>
                            <w:r w:rsidR="00F0033C" w:rsidRPr="0089121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u w:val="single"/>
                                <w:lang w:val="es-E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O INCLUYE</w:t>
                            </w:r>
                            <w:r w:rsidR="00F0033C" w:rsidRPr="0089121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val="es-E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89121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val="es-E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=</w:t>
                            </w:r>
                          </w:p>
                          <w:p w14:paraId="4FD15101" w14:textId="77777777" w:rsidR="0038011F" w:rsidRPr="0089121B" w:rsidRDefault="0038011F" w:rsidP="0038011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4706FD71" w14:textId="3D2F1558" w:rsidR="0089121B" w:rsidRDefault="0089121B" w:rsidP="0038011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Almuerzos diarios</w:t>
                            </w:r>
                            <w:r w:rsidR="00202BA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 xml:space="preserve"> excepto 1 en Estambul</w:t>
                            </w:r>
                          </w:p>
                          <w:p w14:paraId="007B936F" w14:textId="7E56C506" w:rsidR="0089121B" w:rsidRDefault="00492A16" w:rsidP="0089121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Bebidas con las cenas</w:t>
                            </w:r>
                            <w:r w:rsidR="0089121B" w:rsidRPr="0089121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8D53F" id="Text Box 16" o:spid="_x0000_s1034" type="#_x0000_t202" style="position:absolute;margin-left:3in;margin-top:95.25pt;width:329.25pt;height:3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" fillcolor="white [3201]" strokeweight=".5pt">
                <v:textbox>
                  <w:txbxContent>
                    <w:p w14:paraId="2A5F1B93" w14:textId="6F286D47" w:rsidR="00F0033C" w:rsidRPr="0089121B" w:rsidRDefault="00120665" w:rsidP="00F0033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9121B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= </w:t>
                      </w:r>
                      <w:proofErr w:type="spellStart"/>
                      <w:r w:rsidR="00F0033C" w:rsidRPr="0089121B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u w:val="single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Precio</w:t>
                      </w:r>
                      <w:proofErr w:type="spellEnd"/>
                      <w:r w:rsidR="00F0033C" w:rsidRPr="0089121B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u w:val="single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="00F0033C" w:rsidRPr="0089121B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u w:val="single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Incluye</w:t>
                      </w:r>
                      <w:proofErr w:type="spellEnd"/>
                      <w:r w:rsidR="00F0033C" w:rsidRPr="0089121B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89121B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=</w:t>
                      </w:r>
                    </w:p>
                    <w:p w14:paraId="5D614C76" w14:textId="77777777" w:rsidR="00F0033C" w:rsidRPr="0089121B" w:rsidRDefault="00F0033C" w:rsidP="00F0033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23DF79B4" w14:textId="77777777" w:rsidR="00120665" w:rsidRDefault="00F0033C" w:rsidP="00F0033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 w:rsidRPr="00F0033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"/>
                        </w:rPr>
                        <w:t xml:space="preserve">Pasaje de </w:t>
                      </w:r>
                      <w:r w:rsidR="0012066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"/>
                        </w:rPr>
                        <w:t xml:space="preserve">ida y regreso por </w:t>
                      </w:r>
                      <w:proofErr w:type="spellStart"/>
                      <w:r w:rsidRPr="00F0033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"/>
                        </w:rPr>
                        <w:t>Turkish</w:t>
                      </w:r>
                      <w:proofErr w:type="spellEnd"/>
                      <w:r w:rsidRPr="00F0033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"/>
                        </w:rPr>
                        <w:t xml:space="preserve"> Air</w:t>
                      </w:r>
                      <w:r w:rsidR="0012066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"/>
                        </w:rPr>
                        <w:t>lines</w:t>
                      </w:r>
                    </w:p>
                    <w:p w14:paraId="6DE2273A" w14:textId="77777777" w:rsidR="00120665" w:rsidRDefault="00120665" w:rsidP="00F0033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"/>
                        </w:rPr>
                        <w:t>Asistencia y traslados de aeropuertos</w:t>
                      </w:r>
                    </w:p>
                    <w:p w14:paraId="4FE4EC26" w14:textId="659C186B" w:rsidR="00F0033C" w:rsidRDefault="00F0033C" w:rsidP="00F0033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 w:rsidRPr="00F0033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"/>
                        </w:rPr>
                        <w:t>1</w:t>
                      </w:r>
                      <w:r w:rsidR="00492A1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"/>
                        </w:rPr>
                        <w:t>3</w:t>
                      </w:r>
                      <w:r w:rsidRPr="00F0033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"/>
                        </w:rPr>
                        <w:t xml:space="preserve"> Noches de Hotel: </w:t>
                      </w:r>
                      <w:r w:rsidR="00492A1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"/>
                        </w:rPr>
                        <w:t>8</w:t>
                      </w:r>
                      <w:r w:rsidRPr="00F0033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"/>
                        </w:rPr>
                        <w:t xml:space="preserve"> Turquía</w:t>
                      </w:r>
                      <w:r w:rsidR="0012066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"/>
                        </w:rPr>
                        <w:t xml:space="preserve"> -</w:t>
                      </w:r>
                      <w:r w:rsidRPr="00F0033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"/>
                        </w:rPr>
                        <w:t xml:space="preserve"> 5 </w:t>
                      </w:r>
                      <w:proofErr w:type="spellStart"/>
                      <w:r w:rsidRPr="00F0033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"/>
                        </w:rPr>
                        <w:t>Dubai</w:t>
                      </w:r>
                      <w:proofErr w:type="spellEnd"/>
                    </w:p>
                    <w:p w14:paraId="49C862B8" w14:textId="2DAC7071" w:rsidR="00120665" w:rsidRDefault="00F0033C" w:rsidP="00F0033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 w:rsidRPr="00F0033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"/>
                        </w:rPr>
                        <w:t>1</w:t>
                      </w:r>
                      <w:r w:rsidR="00492A1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"/>
                        </w:rPr>
                        <w:t>0</w:t>
                      </w:r>
                      <w:r w:rsidRPr="00F0033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"/>
                        </w:rPr>
                        <w:t xml:space="preserve"> Días </w:t>
                      </w:r>
                      <w:r w:rsidR="0012066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"/>
                        </w:rPr>
                        <w:t>completos de</w:t>
                      </w:r>
                      <w:r w:rsidRPr="00F0033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"/>
                        </w:rPr>
                        <w:t xml:space="preserve"> excursiones</w:t>
                      </w:r>
                      <w:r w:rsidR="0012066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"/>
                        </w:rPr>
                        <w:t xml:space="preserve"> con entrada en ómnibus privado</w:t>
                      </w:r>
                    </w:p>
                    <w:p w14:paraId="7A129EA0" w14:textId="4C049D3F" w:rsidR="00D441F7" w:rsidRDefault="00D441F7" w:rsidP="00F0033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"/>
                        </w:rPr>
                        <w:t xml:space="preserve">Propinas 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"/>
                        </w:rPr>
                        <w:t>gui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"/>
                        </w:rPr>
                        <w:t>. chofer, meseros y maleteros</w:t>
                      </w:r>
                    </w:p>
                    <w:p w14:paraId="008EECDD" w14:textId="09F9CC24" w:rsidR="00F0033C" w:rsidRDefault="00F0033C" w:rsidP="00F0033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 w:rsidRPr="00F0033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"/>
                        </w:rPr>
                        <w:t>Desayunos y Cenas diaria</w:t>
                      </w:r>
                      <w:r w:rsidR="0012066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  <w:p w14:paraId="32BF58F2" w14:textId="4B77CBD5" w:rsidR="00202BA2" w:rsidRDefault="00202BA2" w:rsidP="00F0033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"/>
                        </w:rPr>
                        <w:t>1 Almuerzo en Estambul</w:t>
                      </w:r>
                    </w:p>
                    <w:p w14:paraId="4D34A6F3" w14:textId="77777777" w:rsidR="00F0033C" w:rsidRPr="00F0033C" w:rsidRDefault="00F0033C" w:rsidP="00F0033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 w:rsidRPr="00F0033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"/>
                        </w:rPr>
                        <w:t>Guía de habla hispana durante todo el recorrido</w:t>
                      </w:r>
                    </w:p>
                    <w:p w14:paraId="77F5876E" w14:textId="242A3FE6" w:rsidR="00F0033C" w:rsidRDefault="00F0033C" w:rsidP="00F0033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 w:rsidRPr="00F0033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"/>
                        </w:rPr>
                        <w:t xml:space="preserve">Impuestos </w:t>
                      </w:r>
                      <w:r w:rsidR="003801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"/>
                        </w:rPr>
                        <w:t>d</w:t>
                      </w:r>
                      <w:r w:rsidRPr="00F0033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"/>
                        </w:rPr>
                        <w:t>e hotel</w:t>
                      </w:r>
                    </w:p>
                    <w:p w14:paraId="0A501C18" w14:textId="77777777" w:rsidR="0038011F" w:rsidRDefault="0038011F" w:rsidP="00F0033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"/>
                        </w:rPr>
                        <w:t>Manejo de maletas en los hoteles</w:t>
                      </w:r>
                    </w:p>
                    <w:p w14:paraId="21598F08" w14:textId="524E8127" w:rsidR="00F0033C" w:rsidRDefault="00F0033C" w:rsidP="00F0033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 w:rsidRPr="00F0033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"/>
                        </w:rPr>
                        <w:t xml:space="preserve">Impuestos de salida y seguridad de </w:t>
                      </w:r>
                      <w:r w:rsidR="003801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"/>
                        </w:rPr>
                        <w:t>a</w:t>
                      </w:r>
                      <w:r w:rsidRPr="00F0033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"/>
                        </w:rPr>
                        <w:t>eropuertos</w:t>
                      </w:r>
                    </w:p>
                    <w:p w14:paraId="28BD9082" w14:textId="7236DAB1" w:rsidR="0038011F" w:rsidRDefault="0038011F" w:rsidP="0038011F">
                      <w:pPr>
                        <w:pStyle w:val="ListParagraph"/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  <w:lang w:val="es-ES"/>
                        </w:rPr>
                      </w:pPr>
                    </w:p>
                    <w:p w14:paraId="03D0FA5B" w14:textId="72E2D0FA" w:rsidR="00F0033C" w:rsidRPr="0089121B" w:rsidRDefault="0038011F" w:rsidP="0038011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lang w:val="es-ES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9121B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lang w:val="es-ES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=</w:t>
                      </w:r>
                      <w:r w:rsidR="00F0033C" w:rsidRPr="0089121B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lang w:val="es-ES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89121B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u w:val="single"/>
                          <w:lang w:val="es-ES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PRECIO </w:t>
                      </w:r>
                      <w:r w:rsidR="00F0033C" w:rsidRPr="0089121B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u w:val="single"/>
                          <w:lang w:val="es-ES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NO INCLUYE</w:t>
                      </w:r>
                      <w:r w:rsidR="00F0033C" w:rsidRPr="0089121B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lang w:val="es-ES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89121B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lang w:val="es-ES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=</w:t>
                      </w:r>
                    </w:p>
                    <w:p w14:paraId="4FD15101" w14:textId="77777777" w:rsidR="0038011F" w:rsidRPr="0089121B" w:rsidRDefault="0038011F" w:rsidP="0038011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8"/>
                          <w:szCs w:val="8"/>
                          <w:lang w:val="es-ES"/>
                        </w:rPr>
                      </w:pPr>
                    </w:p>
                    <w:p w14:paraId="4706FD71" w14:textId="3D2F1558" w:rsidR="0089121B" w:rsidRDefault="0089121B" w:rsidP="0038011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"/>
                        </w:rPr>
                        <w:t>Almuerzos diarios</w:t>
                      </w:r>
                      <w:r w:rsidR="00202BA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"/>
                        </w:rPr>
                        <w:t xml:space="preserve"> excepto 1 en Estambul</w:t>
                      </w:r>
                    </w:p>
                    <w:p w14:paraId="007B936F" w14:textId="7E56C506" w:rsidR="0089121B" w:rsidRDefault="00492A16" w:rsidP="0089121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"/>
                        </w:rPr>
                        <w:t>Bebidas con las cenas</w:t>
                      </w:r>
                      <w:r w:rsidR="0089121B" w:rsidRPr="0089121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425BE">
        <w:rPr>
          <w:noProof/>
        </w:rPr>
        <w:t xml:space="preserve">                                                                                                                                          </w:t>
      </w:r>
      <w:r w:rsidR="00C425BE">
        <w:rPr>
          <w:noProof/>
        </w:rPr>
        <w:drawing>
          <wp:inline distT="0" distB="0" distL="0" distR="0" wp14:anchorId="221E535A" wp14:editId="51467E39">
            <wp:extent cx="2399030" cy="1102185"/>
            <wp:effectExtent l="0" t="0" r="1270" b="3175"/>
            <wp:docPr id="17" name="Picture 17" descr="TURQUÍA Y DUBÁI – Viajes Coapla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URQUÍA Y DUBÁI – Viajes Coaplaz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110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0BAA1" w14:textId="5297FA09" w:rsidR="00F0033C" w:rsidRDefault="00F0033C"/>
    <w:p w14:paraId="13D59639" w14:textId="77777777" w:rsidR="005E3ABC" w:rsidRDefault="005E3ABC">
      <w:pPr>
        <w:rPr>
          <w:noProof/>
        </w:rPr>
      </w:pPr>
    </w:p>
    <w:p w14:paraId="44E07AB7" w14:textId="77777777" w:rsidR="005E3ABC" w:rsidRDefault="005E3ABC">
      <w:pPr>
        <w:rPr>
          <w:noProof/>
        </w:rPr>
      </w:pPr>
    </w:p>
    <w:p w14:paraId="45F374A2" w14:textId="77777777" w:rsidR="005E3ABC" w:rsidRDefault="005E3ABC">
      <w:pPr>
        <w:rPr>
          <w:noProof/>
        </w:rPr>
      </w:pPr>
    </w:p>
    <w:p w14:paraId="30F9F748" w14:textId="77777777" w:rsidR="005E3ABC" w:rsidRDefault="005E3ABC">
      <w:pPr>
        <w:rPr>
          <w:noProof/>
        </w:rPr>
      </w:pPr>
    </w:p>
    <w:p w14:paraId="3C73FB80" w14:textId="77777777" w:rsidR="005E3ABC" w:rsidRDefault="005E3ABC">
      <w:pPr>
        <w:rPr>
          <w:noProof/>
        </w:rPr>
      </w:pPr>
    </w:p>
    <w:p w14:paraId="12FB655E" w14:textId="77777777" w:rsidR="005E3ABC" w:rsidRDefault="005E3ABC">
      <w:pPr>
        <w:rPr>
          <w:noProof/>
        </w:rPr>
      </w:pPr>
    </w:p>
    <w:p w14:paraId="2B600064" w14:textId="26B2D6F1" w:rsidR="005E3ABC" w:rsidRDefault="000C105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EC91F3" wp14:editId="744CD41A">
                <wp:simplePos x="0" y="0"/>
                <wp:positionH relativeFrom="column">
                  <wp:posOffset>-19050</wp:posOffset>
                </wp:positionH>
                <wp:positionV relativeFrom="paragraph">
                  <wp:posOffset>2133600</wp:posOffset>
                </wp:positionV>
                <wp:extent cx="6943725" cy="3171825"/>
                <wp:effectExtent l="19050" t="19050" r="47625" b="476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3171825"/>
                        </a:xfrm>
                        <a:custGeom>
                          <a:avLst/>
                          <a:gdLst>
                            <a:gd name="connsiteX0" fmla="*/ 0 w 6943725"/>
                            <a:gd name="connsiteY0" fmla="*/ 0 h 3171825"/>
                            <a:gd name="connsiteX1" fmla="*/ 555498 w 6943725"/>
                            <a:gd name="connsiteY1" fmla="*/ 0 h 3171825"/>
                            <a:gd name="connsiteX2" fmla="*/ 1110996 w 6943725"/>
                            <a:gd name="connsiteY2" fmla="*/ 0 h 3171825"/>
                            <a:gd name="connsiteX3" fmla="*/ 1735931 w 6943725"/>
                            <a:gd name="connsiteY3" fmla="*/ 0 h 3171825"/>
                            <a:gd name="connsiteX4" fmla="*/ 2221992 w 6943725"/>
                            <a:gd name="connsiteY4" fmla="*/ 0 h 3171825"/>
                            <a:gd name="connsiteX5" fmla="*/ 2708053 w 6943725"/>
                            <a:gd name="connsiteY5" fmla="*/ 0 h 3171825"/>
                            <a:gd name="connsiteX6" fmla="*/ 3541300 w 6943725"/>
                            <a:gd name="connsiteY6" fmla="*/ 0 h 3171825"/>
                            <a:gd name="connsiteX7" fmla="*/ 4305110 w 6943725"/>
                            <a:gd name="connsiteY7" fmla="*/ 0 h 3171825"/>
                            <a:gd name="connsiteX8" fmla="*/ 4791170 w 6943725"/>
                            <a:gd name="connsiteY8" fmla="*/ 0 h 3171825"/>
                            <a:gd name="connsiteX9" fmla="*/ 5624417 w 6943725"/>
                            <a:gd name="connsiteY9" fmla="*/ 0 h 3171825"/>
                            <a:gd name="connsiteX10" fmla="*/ 6179915 w 6943725"/>
                            <a:gd name="connsiteY10" fmla="*/ 0 h 3171825"/>
                            <a:gd name="connsiteX11" fmla="*/ 6943725 w 6943725"/>
                            <a:gd name="connsiteY11" fmla="*/ 0 h 3171825"/>
                            <a:gd name="connsiteX12" fmla="*/ 6943725 w 6943725"/>
                            <a:gd name="connsiteY12" fmla="*/ 666083 h 3171825"/>
                            <a:gd name="connsiteX13" fmla="*/ 6943725 w 6943725"/>
                            <a:gd name="connsiteY13" fmla="*/ 1300448 h 3171825"/>
                            <a:gd name="connsiteX14" fmla="*/ 6943725 w 6943725"/>
                            <a:gd name="connsiteY14" fmla="*/ 1903095 h 3171825"/>
                            <a:gd name="connsiteX15" fmla="*/ 6943725 w 6943725"/>
                            <a:gd name="connsiteY15" fmla="*/ 2569178 h 3171825"/>
                            <a:gd name="connsiteX16" fmla="*/ 6943725 w 6943725"/>
                            <a:gd name="connsiteY16" fmla="*/ 3171825 h 3171825"/>
                            <a:gd name="connsiteX17" fmla="*/ 6110478 w 6943725"/>
                            <a:gd name="connsiteY17" fmla="*/ 3171825 h 3171825"/>
                            <a:gd name="connsiteX18" fmla="*/ 5554980 w 6943725"/>
                            <a:gd name="connsiteY18" fmla="*/ 3171825 h 3171825"/>
                            <a:gd name="connsiteX19" fmla="*/ 5068919 w 6943725"/>
                            <a:gd name="connsiteY19" fmla="*/ 3171825 h 3171825"/>
                            <a:gd name="connsiteX20" fmla="*/ 4374547 w 6943725"/>
                            <a:gd name="connsiteY20" fmla="*/ 3171825 h 3171825"/>
                            <a:gd name="connsiteX21" fmla="*/ 3680174 w 6943725"/>
                            <a:gd name="connsiteY21" fmla="*/ 3171825 h 3171825"/>
                            <a:gd name="connsiteX22" fmla="*/ 2985802 w 6943725"/>
                            <a:gd name="connsiteY22" fmla="*/ 3171825 h 3171825"/>
                            <a:gd name="connsiteX23" fmla="*/ 2291429 w 6943725"/>
                            <a:gd name="connsiteY23" fmla="*/ 3171825 h 3171825"/>
                            <a:gd name="connsiteX24" fmla="*/ 1597057 w 6943725"/>
                            <a:gd name="connsiteY24" fmla="*/ 3171825 h 3171825"/>
                            <a:gd name="connsiteX25" fmla="*/ 1041559 w 6943725"/>
                            <a:gd name="connsiteY25" fmla="*/ 3171825 h 3171825"/>
                            <a:gd name="connsiteX26" fmla="*/ 0 w 6943725"/>
                            <a:gd name="connsiteY26" fmla="*/ 3171825 h 3171825"/>
                            <a:gd name="connsiteX27" fmla="*/ 0 w 6943725"/>
                            <a:gd name="connsiteY27" fmla="*/ 2569178 h 3171825"/>
                            <a:gd name="connsiteX28" fmla="*/ 0 w 6943725"/>
                            <a:gd name="connsiteY28" fmla="*/ 1966532 h 3171825"/>
                            <a:gd name="connsiteX29" fmla="*/ 0 w 6943725"/>
                            <a:gd name="connsiteY29" fmla="*/ 1332166 h 3171825"/>
                            <a:gd name="connsiteX30" fmla="*/ 0 w 6943725"/>
                            <a:gd name="connsiteY30" fmla="*/ 634365 h 3171825"/>
                            <a:gd name="connsiteX31" fmla="*/ 0 w 6943725"/>
                            <a:gd name="connsiteY31" fmla="*/ 0 h 3171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6943725" h="3171825" fill="none" extrusionOk="0">
                              <a:moveTo>
                                <a:pt x="0" y="0"/>
                              </a:moveTo>
                              <a:cubicBezTo>
                                <a:pt x="219072" y="-25599"/>
                                <a:pt x="294621" y="258"/>
                                <a:pt x="555498" y="0"/>
                              </a:cubicBezTo>
                              <a:cubicBezTo>
                                <a:pt x="816375" y="-258"/>
                                <a:pt x="880082" y="603"/>
                                <a:pt x="1110996" y="0"/>
                              </a:cubicBezTo>
                              <a:cubicBezTo>
                                <a:pt x="1341910" y="-603"/>
                                <a:pt x="1592795" y="-1478"/>
                                <a:pt x="1735931" y="0"/>
                              </a:cubicBezTo>
                              <a:cubicBezTo>
                                <a:pt x="1879067" y="1478"/>
                                <a:pt x="1998569" y="19153"/>
                                <a:pt x="2221992" y="0"/>
                              </a:cubicBezTo>
                              <a:cubicBezTo>
                                <a:pt x="2445415" y="-19153"/>
                                <a:pt x="2593188" y="-3585"/>
                                <a:pt x="2708053" y="0"/>
                              </a:cubicBezTo>
                              <a:cubicBezTo>
                                <a:pt x="2822918" y="3585"/>
                                <a:pt x="3334149" y="-10273"/>
                                <a:pt x="3541300" y="0"/>
                              </a:cubicBezTo>
                              <a:cubicBezTo>
                                <a:pt x="3748451" y="10273"/>
                                <a:pt x="4014064" y="19918"/>
                                <a:pt x="4305110" y="0"/>
                              </a:cubicBezTo>
                              <a:cubicBezTo>
                                <a:pt x="4596156" y="-19918"/>
                                <a:pt x="4683944" y="-1748"/>
                                <a:pt x="4791170" y="0"/>
                              </a:cubicBezTo>
                              <a:cubicBezTo>
                                <a:pt x="4898396" y="1748"/>
                                <a:pt x="5404797" y="38406"/>
                                <a:pt x="5624417" y="0"/>
                              </a:cubicBezTo>
                              <a:cubicBezTo>
                                <a:pt x="5844037" y="-38406"/>
                                <a:pt x="6039742" y="1037"/>
                                <a:pt x="6179915" y="0"/>
                              </a:cubicBezTo>
                              <a:cubicBezTo>
                                <a:pt x="6320088" y="-1037"/>
                                <a:pt x="6786706" y="36382"/>
                                <a:pt x="6943725" y="0"/>
                              </a:cubicBezTo>
                              <a:cubicBezTo>
                                <a:pt x="6925212" y="222805"/>
                                <a:pt x="6920182" y="490993"/>
                                <a:pt x="6943725" y="666083"/>
                              </a:cubicBezTo>
                              <a:cubicBezTo>
                                <a:pt x="6967268" y="841173"/>
                                <a:pt x="6957208" y="1042099"/>
                                <a:pt x="6943725" y="1300448"/>
                              </a:cubicBezTo>
                              <a:cubicBezTo>
                                <a:pt x="6930242" y="1558797"/>
                                <a:pt x="6920977" y="1720833"/>
                                <a:pt x="6943725" y="1903095"/>
                              </a:cubicBezTo>
                              <a:cubicBezTo>
                                <a:pt x="6966473" y="2085357"/>
                                <a:pt x="6944690" y="2422342"/>
                                <a:pt x="6943725" y="2569178"/>
                              </a:cubicBezTo>
                              <a:cubicBezTo>
                                <a:pt x="6942760" y="2716014"/>
                                <a:pt x="6923011" y="2914719"/>
                                <a:pt x="6943725" y="3171825"/>
                              </a:cubicBezTo>
                              <a:cubicBezTo>
                                <a:pt x="6737093" y="3189824"/>
                                <a:pt x="6314660" y="3179952"/>
                                <a:pt x="6110478" y="3171825"/>
                              </a:cubicBezTo>
                              <a:cubicBezTo>
                                <a:pt x="5906296" y="3163698"/>
                                <a:pt x="5776452" y="3192182"/>
                                <a:pt x="5554980" y="3171825"/>
                              </a:cubicBezTo>
                              <a:cubicBezTo>
                                <a:pt x="5333508" y="3151468"/>
                                <a:pt x="5285285" y="3179255"/>
                                <a:pt x="5068919" y="3171825"/>
                              </a:cubicBezTo>
                              <a:cubicBezTo>
                                <a:pt x="4852553" y="3164395"/>
                                <a:pt x="4596946" y="3159193"/>
                                <a:pt x="4374547" y="3171825"/>
                              </a:cubicBezTo>
                              <a:cubicBezTo>
                                <a:pt x="4152148" y="3184457"/>
                                <a:pt x="3856348" y="3174828"/>
                                <a:pt x="3680174" y="3171825"/>
                              </a:cubicBezTo>
                              <a:cubicBezTo>
                                <a:pt x="3504000" y="3168822"/>
                                <a:pt x="3328011" y="3173681"/>
                                <a:pt x="2985802" y="3171825"/>
                              </a:cubicBezTo>
                              <a:cubicBezTo>
                                <a:pt x="2643593" y="3169969"/>
                                <a:pt x="2551077" y="3204242"/>
                                <a:pt x="2291429" y="3171825"/>
                              </a:cubicBezTo>
                              <a:cubicBezTo>
                                <a:pt x="2031781" y="3139408"/>
                                <a:pt x="1874794" y="3183914"/>
                                <a:pt x="1597057" y="3171825"/>
                              </a:cubicBezTo>
                              <a:cubicBezTo>
                                <a:pt x="1319320" y="3159736"/>
                                <a:pt x="1239780" y="3162990"/>
                                <a:pt x="1041559" y="3171825"/>
                              </a:cubicBezTo>
                              <a:cubicBezTo>
                                <a:pt x="843338" y="3180660"/>
                                <a:pt x="480110" y="3142034"/>
                                <a:pt x="0" y="3171825"/>
                              </a:cubicBezTo>
                              <a:cubicBezTo>
                                <a:pt x="7375" y="2986826"/>
                                <a:pt x="20393" y="2778077"/>
                                <a:pt x="0" y="2569178"/>
                              </a:cubicBezTo>
                              <a:cubicBezTo>
                                <a:pt x="-20393" y="2360279"/>
                                <a:pt x="-12831" y="2146547"/>
                                <a:pt x="0" y="1966532"/>
                              </a:cubicBezTo>
                              <a:cubicBezTo>
                                <a:pt x="12831" y="1786517"/>
                                <a:pt x="-9667" y="1602607"/>
                                <a:pt x="0" y="1332166"/>
                              </a:cubicBezTo>
                              <a:cubicBezTo>
                                <a:pt x="9667" y="1061725"/>
                                <a:pt x="23844" y="857430"/>
                                <a:pt x="0" y="634365"/>
                              </a:cubicBezTo>
                              <a:cubicBezTo>
                                <a:pt x="-23844" y="411300"/>
                                <a:pt x="28701" y="213191"/>
                                <a:pt x="0" y="0"/>
                              </a:cubicBezTo>
                              <a:close/>
                            </a:path>
                            <a:path w="6943725" h="3171825" stroke="0" extrusionOk="0">
                              <a:moveTo>
                                <a:pt x="0" y="0"/>
                              </a:moveTo>
                              <a:cubicBezTo>
                                <a:pt x="256957" y="3857"/>
                                <a:pt x="346543" y="-24436"/>
                                <a:pt x="555498" y="0"/>
                              </a:cubicBezTo>
                              <a:cubicBezTo>
                                <a:pt x="764453" y="24436"/>
                                <a:pt x="1044778" y="-15014"/>
                                <a:pt x="1319308" y="0"/>
                              </a:cubicBezTo>
                              <a:cubicBezTo>
                                <a:pt x="1593838" y="15014"/>
                                <a:pt x="1782283" y="-25080"/>
                                <a:pt x="1944243" y="0"/>
                              </a:cubicBezTo>
                              <a:cubicBezTo>
                                <a:pt x="2106203" y="25080"/>
                                <a:pt x="2525582" y="-12109"/>
                                <a:pt x="2708053" y="0"/>
                              </a:cubicBezTo>
                              <a:cubicBezTo>
                                <a:pt x="2890524" y="12109"/>
                                <a:pt x="3043167" y="-3348"/>
                                <a:pt x="3332988" y="0"/>
                              </a:cubicBezTo>
                              <a:cubicBezTo>
                                <a:pt x="3622809" y="3348"/>
                                <a:pt x="3852447" y="-1010"/>
                                <a:pt x="4027361" y="0"/>
                              </a:cubicBezTo>
                              <a:cubicBezTo>
                                <a:pt x="4202275" y="1010"/>
                                <a:pt x="4515645" y="33437"/>
                                <a:pt x="4860608" y="0"/>
                              </a:cubicBezTo>
                              <a:cubicBezTo>
                                <a:pt x="5205571" y="-33437"/>
                                <a:pt x="5175973" y="-5972"/>
                                <a:pt x="5485543" y="0"/>
                              </a:cubicBezTo>
                              <a:cubicBezTo>
                                <a:pt x="5795113" y="5972"/>
                                <a:pt x="6017597" y="39678"/>
                                <a:pt x="6318790" y="0"/>
                              </a:cubicBezTo>
                              <a:cubicBezTo>
                                <a:pt x="6619983" y="-39678"/>
                                <a:pt x="6770494" y="-6125"/>
                                <a:pt x="6943725" y="0"/>
                              </a:cubicBezTo>
                              <a:cubicBezTo>
                                <a:pt x="6971546" y="195110"/>
                                <a:pt x="6943782" y="491136"/>
                                <a:pt x="6943725" y="634365"/>
                              </a:cubicBezTo>
                              <a:cubicBezTo>
                                <a:pt x="6943668" y="777595"/>
                                <a:pt x="6954812" y="964150"/>
                                <a:pt x="6943725" y="1173575"/>
                              </a:cubicBezTo>
                              <a:cubicBezTo>
                                <a:pt x="6932639" y="1383000"/>
                                <a:pt x="6946291" y="1548422"/>
                                <a:pt x="6943725" y="1871377"/>
                              </a:cubicBezTo>
                              <a:cubicBezTo>
                                <a:pt x="6941159" y="2194332"/>
                                <a:pt x="6959434" y="2183161"/>
                                <a:pt x="6943725" y="2474024"/>
                              </a:cubicBezTo>
                              <a:cubicBezTo>
                                <a:pt x="6928016" y="2764887"/>
                                <a:pt x="6922028" y="2902748"/>
                                <a:pt x="6943725" y="3171825"/>
                              </a:cubicBezTo>
                              <a:cubicBezTo>
                                <a:pt x="6701496" y="3184827"/>
                                <a:pt x="6563724" y="3181973"/>
                                <a:pt x="6457664" y="3171825"/>
                              </a:cubicBezTo>
                              <a:cubicBezTo>
                                <a:pt x="6351604" y="3161677"/>
                                <a:pt x="5988146" y="3139205"/>
                                <a:pt x="5763292" y="3171825"/>
                              </a:cubicBezTo>
                              <a:cubicBezTo>
                                <a:pt x="5538438" y="3204445"/>
                                <a:pt x="5194033" y="3184310"/>
                                <a:pt x="4930045" y="3171825"/>
                              </a:cubicBezTo>
                              <a:cubicBezTo>
                                <a:pt x="4666057" y="3159340"/>
                                <a:pt x="4579355" y="3169492"/>
                                <a:pt x="4374547" y="3171825"/>
                              </a:cubicBezTo>
                              <a:cubicBezTo>
                                <a:pt x="4169739" y="3174158"/>
                                <a:pt x="4048711" y="3185999"/>
                                <a:pt x="3888486" y="3171825"/>
                              </a:cubicBezTo>
                              <a:cubicBezTo>
                                <a:pt x="3728261" y="3157651"/>
                                <a:pt x="3343027" y="3188366"/>
                                <a:pt x="3124676" y="3171825"/>
                              </a:cubicBezTo>
                              <a:cubicBezTo>
                                <a:pt x="2906325" y="3155285"/>
                                <a:pt x="2839578" y="3155322"/>
                                <a:pt x="2638615" y="3171825"/>
                              </a:cubicBezTo>
                              <a:cubicBezTo>
                                <a:pt x="2437652" y="3188328"/>
                                <a:pt x="2293082" y="3201729"/>
                                <a:pt x="2013680" y="3171825"/>
                              </a:cubicBezTo>
                              <a:cubicBezTo>
                                <a:pt x="1734278" y="3141921"/>
                                <a:pt x="1518953" y="3207114"/>
                                <a:pt x="1249870" y="3171825"/>
                              </a:cubicBezTo>
                              <a:cubicBezTo>
                                <a:pt x="980787" y="3136537"/>
                                <a:pt x="584953" y="3188241"/>
                                <a:pt x="0" y="3171825"/>
                              </a:cubicBezTo>
                              <a:cubicBezTo>
                                <a:pt x="19199" y="2909449"/>
                                <a:pt x="-22893" y="2730666"/>
                                <a:pt x="0" y="2474024"/>
                              </a:cubicBezTo>
                              <a:cubicBezTo>
                                <a:pt x="22893" y="2217382"/>
                                <a:pt x="-16426" y="2107974"/>
                                <a:pt x="0" y="1934813"/>
                              </a:cubicBezTo>
                              <a:cubicBezTo>
                                <a:pt x="16426" y="1761652"/>
                                <a:pt x="-26275" y="1394595"/>
                                <a:pt x="0" y="1237012"/>
                              </a:cubicBezTo>
                              <a:cubicBezTo>
                                <a:pt x="26275" y="1079429"/>
                                <a:pt x="16269" y="863291"/>
                                <a:pt x="0" y="539210"/>
                              </a:cubicBezTo>
                              <a:cubicBezTo>
                                <a:pt x="-16269" y="215129"/>
                                <a:pt x="536" y="17317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15132414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AEEB6A4" w14:textId="20D7E3EE" w:rsidR="000C1057" w:rsidRPr="00AB54C1" w:rsidRDefault="00BC0C13" w:rsidP="00BC0C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val="es-ES_tradnl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B54C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val="es-ES_tradnl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= Reservaciones y Pagos =</w:t>
                            </w:r>
                          </w:p>
                          <w:p w14:paraId="154FD371" w14:textId="326F4F72" w:rsidR="00BC0C13" w:rsidRPr="007450E9" w:rsidRDefault="00BC0C13" w:rsidP="00BC0C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8"/>
                                <w:szCs w:val="8"/>
                                <w:lang w:val="es-ES_tradnl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7347A77F" w14:textId="7F271966" w:rsidR="00BC0C13" w:rsidRPr="00892888" w:rsidRDefault="00892888" w:rsidP="008928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s-ES_tradnl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s-ES_tradnl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1.- </w:t>
                            </w:r>
                            <w:r w:rsidR="00BC0C13" w:rsidRPr="0089288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s-ES_tradnl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posito inmediato en cheque o efectivo para asegurar su participación $50</w:t>
                            </w:r>
                            <w:r w:rsidR="00D8104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s-ES_tradnl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0</w:t>
                            </w:r>
                            <w:r w:rsidR="00BC0C13" w:rsidRPr="0089288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s-ES_tradnl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00 p/p</w:t>
                            </w:r>
                          </w:p>
                          <w:p w14:paraId="009097F9" w14:textId="4F557A25" w:rsidR="006A58C8" w:rsidRPr="00892888" w:rsidRDefault="00892888" w:rsidP="008928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s-ES_tradnl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s-ES_tradnl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2.- </w:t>
                            </w:r>
                            <w:r w:rsidR="006A58C8" w:rsidRPr="0089288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s-ES_tradnl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Julio 10, 2022 - $</w:t>
                            </w:r>
                            <w:r w:rsidR="00492A1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s-ES_tradnl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00</w:t>
                            </w:r>
                            <w:r w:rsidR="006A58C8" w:rsidRPr="0089288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s-ES_tradnl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0.00 p/p</w:t>
                            </w:r>
                          </w:p>
                          <w:p w14:paraId="40FCCDB4" w14:textId="7A8CD2B6" w:rsidR="006A58C8" w:rsidRPr="00892888" w:rsidRDefault="00892888" w:rsidP="008928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s-ES_tradnl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s-ES_tradnl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s-ES_tradnl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- </w:t>
                            </w:r>
                            <w:r w:rsidR="006A58C8" w:rsidRPr="0089288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s-ES_tradnl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Agosto </w:t>
                            </w:r>
                            <w:r w:rsidR="00492A1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s-ES_tradnl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5</w:t>
                            </w:r>
                            <w:r w:rsidR="006A58C8" w:rsidRPr="0089288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s-ES_tradnl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 202</w:t>
                            </w:r>
                            <w:r w:rsidR="00492A1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s-ES_tradnl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</w:t>
                            </w:r>
                            <w:r w:rsidR="006A58C8" w:rsidRPr="0089288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s-ES_tradnl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– Pago final </w:t>
                            </w:r>
                            <w:r w:rsidR="006A58C8" w:rsidRPr="0089288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s-ES_tradnl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$1,</w:t>
                            </w:r>
                            <w:r w:rsidR="00F60E8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s-ES_tradnl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5</w:t>
                            </w:r>
                            <w:r w:rsidR="00297F2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s-ES_tradnl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8</w:t>
                            </w:r>
                            <w:r w:rsidR="006A58C8" w:rsidRPr="0089288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s-ES_tradnl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00 p/p</w:t>
                            </w:r>
                          </w:p>
                          <w:p w14:paraId="7BDF621B" w14:textId="77777777" w:rsidR="006A58C8" w:rsidRPr="00892888" w:rsidRDefault="006A58C8" w:rsidP="006A58C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val="es-ES_tradnl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694521AF" w14:textId="77777777" w:rsidR="006A58C8" w:rsidRPr="00AB54C1" w:rsidRDefault="006A58C8" w:rsidP="006A58C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val="es-ES_tradnl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B54C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val="es-ES_tradnl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= PENALIDADES POR CANCELACION =</w:t>
                            </w:r>
                          </w:p>
                          <w:p w14:paraId="50AB23E7" w14:textId="23197D9E" w:rsidR="00BC0C13" w:rsidRPr="007450E9" w:rsidRDefault="00BC0C13" w:rsidP="00BC0C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8"/>
                                <w:szCs w:val="8"/>
                                <w:lang w:val="es-ES_tradnl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23F4CFDF" w14:textId="4EC57782" w:rsidR="006A58C8" w:rsidRPr="00892888" w:rsidRDefault="00892888" w:rsidP="0089288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s-ES_tradnl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s-ES_tradnl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A58C8" w:rsidRPr="0089288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s-ES_tradnl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A PARTIR DE JUNIO </w:t>
                            </w:r>
                            <w:r w:rsidR="002A1AB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s-ES_tradnl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0</w:t>
                            </w:r>
                            <w:r w:rsidR="006A58C8" w:rsidRPr="0089288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s-ES_tradnl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 2022 $</w:t>
                            </w:r>
                            <w:r w:rsidR="00492A1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s-ES_tradnl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</w:t>
                            </w:r>
                            <w:r w:rsidR="006A58C8" w:rsidRPr="0089288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s-ES_tradnl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00.00 P/P</w:t>
                            </w:r>
                          </w:p>
                          <w:p w14:paraId="17784B49" w14:textId="08869DA2" w:rsidR="006A58C8" w:rsidRPr="00892888" w:rsidRDefault="00892888" w:rsidP="0089288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s-ES_tradnl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s-ES_tradnl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A58C8" w:rsidRPr="0089288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s-ES_tradnl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ntre julio</w:t>
                            </w:r>
                            <w:r w:rsidR="00492A1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s-ES_tradnl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2A1AB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s-ES_tradnl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5</w:t>
                            </w:r>
                            <w:r w:rsidR="006A58C8" w:rsidRPr="0089288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s-ES_tradnl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a agosto 4, 2022 - $600.00 p/p</w:t>
                            </w:r>
                          </w:p>
                          <w:p w14:paraId="4DAB56F7" w14:textId="0E998A42" w:rsidR="006A58C8" w:rsidRPr="00892888" w:rsidRDefault="00892888" w:rsidP="0089288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s-ES_tradnl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s-ES_tradnl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A58C8" w:rsidRPr="0089288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s-ES_tradnl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De </w:t>
                            </w:r>
                            <w:r w:rsidR="00492A1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s-ES_tradnl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</w:t>
                            </w:r>
                            <w:r w:rsidR="006A58C8" w:rsidRPr="0089288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s-ES_tradnl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gosto 5, 202</w:t>
                            </w:r>
                            <w:r w:rsidR="00492A1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s-ES_tradnl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</w:t>
                            </w:r>
                            <w:r w:rsidR="006A58C8" w:rsidRPr="0089288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s-ES_tradnl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en adelante 100</w:t>
                            </w:r>
                            <w:r w:rsidR="0015701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s-ES_tradnl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%</w:t>
                            </w:r>
                            <w:r w:rsidR="006A58C8" w:rsidRPr="0089288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s-ES_tradnl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de penalidad.</w:t>
                            </w:r>
                          </w:p>
                          <w:p w14:paraId="3E5458AA" w14:textId="77777777" w:rsidR="00892888" w:rsidRPr="00892888" w:rsidRDefault="00892888" w:rsidP="00BC0C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val="es-ES_tradnl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29CAC01B" w14:textId="7B9D738B" w:rsidR="006A58C8" w:rsidRPr="00BC0C13" w:rsidRDefault="00892888" w:rsidP="00BC0C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s-ES_tradnl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(Les recomendamos un seguro de cancelación en caso de emergencia o enfermedad, porque estas penalidades son aplicadas bajo toda circunstancia y sin excepción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C91F3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35" type="#_x0000_t202" style="position:absolute;margin-left:-1.5pt;margin-top:168pt;width:546.75pt;height:24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" fillcolor="white [3201]" strokeweight=".5pt">
                <v:textbox>
                  <w:txbxContent>
                    <w:p w14:paraId="6AEEB6A4" w14:textId="20D7E3EE" w:rsidR="000C1057" w:rsidRPr="00AB54C1" w:rsidRDefault="00BC0C13" w:rsidP="00BC0C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  <w:lang w:val="es-ES_tradnl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B54C1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  <w:lang w:val="es-ES_tradnl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= Reservaciones y Pagos =</w:t>
                      </w:r>
                    </w:p>
                    <w:p w14:paraId="154FD371" w14:textId="326F4F72" w:rsidR="00BC0C13" w:rsidRPr="007450E9" w:rsidRDefault="00BC0C13" w:rsidP="00BC0C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8"/>
                          <w:szCs w:val="8"/>
                          <w:lang w:val="es-ES_tradnl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7347A77F" w14:textId="7F271966" w:rsidR="00BC0C13" w:rsidRPr="00892888" w:rsidRDefault="00892888" w:rsidP="00892888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s-ES_tradnl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s-ES_tradnl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1.- </w:t>
                      </w:r>
                      <w:r w:rsidR="00BC0C13" w:rsidRPr="0089288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s-ES_tradnl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Deposito inmediato en cheque o efectivo para asegurar su participación $50</w:t>
                      </w:r>
                      <w:r w:rsidR="00D8104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s-ES_tradnl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0</w:t>
                      </w:r>
                      <w:r w:rsidR="00BC0C13" w:rsidRPr="0089288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s-ES_tradnl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.00 p/p</w:t>
                      </w:r>
                    </w:p>
                    <w:p w14:paraId="009097F9" w14:textId="4F557A25" w:rsidR="006A58C8" w:rsidRPr="00892888" w:rsidRDefault="00892888" w:rsidP="00892888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s-ES_tradnl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s-ES_tradnl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2.- </w:t>
                      </w:r>
                      <w:r w:rsidR="006A58C8" w:rsidRPr="0089288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s-ES_tradnl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Julio 10, 2022 - $</w:t>
                      </w:r>
                      <w:r w:rsidR="00492A1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s-ES_tradnl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100</w:t>
                      </w:r>
                      <w:r w:rsidR="006A58C8" w:rsidRPr="0089288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s-ES_tradnl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0.00 p/p</w:t>
                      </w:r>
                    </w:p>
                    <w:p w14:paraId="40FCCDB4" w14:textId="7A8CD2B6" w:rsidR="006A58C8" w:rsidRPr="00892888" w:rsidRDefault="00892888" w:rsidP="00892888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s-ES_tradnl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s-ES_tradnl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3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s-ES_tradnl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- </w:t>
                      </w:r>
                      <w:r w:rsidR="006A58C8" w:rsidRPr="0089288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s-ES_tradnl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Agosto </w:t>
                      </w:r>
                      <w:r w:rsidR="00492A1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s-ES_tradnl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5</w:t>
                      </w:r>
                      <w:r w:rsidR="006A58C8" w:rsidRPr="0089288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s-ES_tradnl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, 202</w:t>
                      </w:r>
                      <w:r w:rsidR="00492A1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s-ES_tradnl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4</w:t>
                      </w:r>
                      <w:r w:rsidR="006A58C8" w:rsidRPr="0089288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s-ES_tradnl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– Pago final </w:t>
                      </w:r>
                      <w:r w:rsidR="006A58C8" w:rsidRPr="0089288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s-ES_tradnl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$1,</w:t>
                      </w:r>
                      <w:r w:rsidR="00F60E8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s-ES_tradnl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25</w:t>
                      </w:r>
                      <w:r w:rsidR="00297F2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s-ES_tradnl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8</w:t>
                      </w:r>
                      <w:r w:rsidR="006A58C8" w:rsidRPr="0089288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s-ES_tradnl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.00 p/p</w:t>
                      </w:r>
                    </w:p>
                    <w:p w14:paraId="7BDF621B" w14:textId="77777777" w:rsidR="006A58C8" w:rsidRPr="00892888" w:rsidRDefault="006A58C8" w:rsidP="006A58C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  <w:lang w:val="es-ES_tradnl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694521AF" w14:textId="77777777" w:rsidR="006A58C8" w:rsidRPr="00AB54C1" w:rsidRDefault="006A58C8" w:rsidP="006A58C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  <w:lang w:val="es-ES_tradnl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B54C1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  <w:lang w:val="es-ES_tradnl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= PENALIDADES POR CANCELACION =</w:t>
                      </w:r>
                    </w:p>
                    <w:p w14:paraId="50AB23E7" w14:textId="23197D9E" w:rsidR="00BC0C13" w:rsidRPr="007450E9" w:rsidRDefault="00BC0C13" w:rsidP="00BC0C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8"/>
                          <w:szCs w:val="8"/>
                          <w:lang w:val="es-ES_tradnl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23F4CFDF" w14:textId="4EC57782" w:rsidR="006A58C8" w:rsidRPr="00892888" w:rsidRDefault="00892888" w:rsidP="0089288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s-ES_tradnl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s-ES_tradnl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6A58C8" w:rsidRPr="0089288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s-ES_tradnl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A PARTIR DE JUNIO </w:t>
                      </w:r>
                      <w:r w:rsidR="002A1AB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s-ES_tradnl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10</w:t>
                      </w:r>
                      <w:r w:rsidR="006A58C8" w:rsidRPr="0089288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s-ES_tradnl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, 2022 $</w:t>
                      </w:r>
                      <w:r w:rsidR="00492A1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s-ES_tradnl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3</w:t>
                      </w:r>
                      <w:r w:rsidR="006A58C8" w:rsidRPr="0089288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s-ES_tradnl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00.00 P/P</w:t>
                      </w:r>
                    </w:p>
                    <w:p w14:paraId="17784B49" w14:textId="08869DA2" w:rsidR="006A58C8" w:rsidRPr="00892888" w:rsidRDefault="00892888" w:rsidP="0089288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s-ES_tradnl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s-ES_tradnl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6A58C8" w:rsidRPr="0089288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s-ES_tradnl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Entre julio</w:t>
                      </w:r>
                      <w:r w:rsidR="00492A1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s-ES_tradnl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2A1AB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s-ES_tradnl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5</w:t>
                      </w:r>
                      <w:r w:rsidR="006A58C8" w:rsidRPr="0089288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s-ES_tradnl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a agosto 4, 2022 - $600.00 p/p</w:t>
                      </w:r>
                    </w:p>
                    <w:p w14:paraId="4DAB56F7" w14:textId="0E998A42" w:rsidR="006A58C8" w:rsidRPr="00892888" w:rsidRDefault="00892888" w:rsidP="0089288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s-ES_tradnl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s-ES_tradnl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6A58C8" w:rsidRPr="0089288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s-ES_tradnl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De </w:t>
                      </w:r>
                      <w:r w:rsidR="00492A1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s-ES_tradnl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a</w:t>
                      </w:r>
                      <w:r w:rsidR="006A58C8" w:rsidRPr="0089288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s-ES_tradnl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gosto 5, 202</w:t>
                      </w:r>
                      <w:r w:rsidR="00492A1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s-ES_tradnl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4</w:t>
                      </w:r>
                      <w:r w:rsidR="006A58C8" w:rsidRPr="0089288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s-ES_tradnl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en adelante 100</w:t>
                      </w:r>
                      <w:r w:rsidR="0015701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s-ES_tradnl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%</w:t>
                      </w:r>
                      <w:r w:rsidR="006A58C8" w:rsidRPr="0089288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s-ES_tradnl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de penalidad.</w:t>
                      </w:r>
                    </w:p>
                    <w:p w14:paraId="3E5458AA" w14:textId="77777777" w:rsidR="00892888" w:rsidRPr="00892888" w:rsidRDefault="00892888" w:rsidP="00BC0C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  <w:lang w:val="es-ES_tradnl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29CAC01B" w14:textId="7B9D738B" w:rsidR="006A58C8" w:rsidRPr="00BC0C13" w:rsidRDefault="00892888" w:rsidP="00BC0C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s-ES_tradnl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(Les recomendamos un seguro de cancelación en caso de emergencia o enfermedad, porque estas penalidades son aplicadas bajo toda circunstancia y sin excepción).</w:t>
                      </w:r>
                    </w:p>
                  </w:txbxContent>
                </v:textbox>
              </v:shape>
            </w:pict>
          </mc:Fallback>
        </mc:AlternateContent>
      </w:r>
      <w:r w:rsidR="005E3ABC">
        <w:rPr>
          <w:noProof/>
        </w:rPr>
        <w:drawing>
          <wp:inline distT="0" distB="0" distL="0" distR="0" wp14:anchorId="6FA6E080" wp14:editId="63E7C382">
            <wp:extent cx="2743200" cy="2181225"/>
            <wp:effectExtent l="0" t="0" r="0" b="9525"/>
            <wp:docPr id="21" name="Picture 21" descr="Turquía y Dubá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urquía y Dubá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81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6A3B2F8" w14:textId="4665A05C" w:rsidR="000C1057" w:rsidRDefault="007450E9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C5CC54" wp14:editId="182C5918">
                <wp:simplePos x="0" y="0"/>
                <wp:positionH relativeFrom="column">
                  <wp:posOffset>0</wp:posOffset>
                </wp:positionH>
                <wp:positionV relativeFrom="paragraph">
                  <wp:posOffset>3123565</wp:posOffset>
                </wp:positionV>
                <wp:extent cx="6924675" cy="685800"/>
                <wp:effectExtent l="19050" t="38100" r="47625" b="571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675" cy="685800"/>
                        </a:xfrm>
                        <a:custGeom>
                          <a:avLst/>
                          <a:gdLst>
                            <a:gd name="connsiteX0" fmla="*/ 0 w 6924675"/>
                            <a:gd name="connsiteY0" fmla="*/ 0 h 685800"/>
                            <a:gd name="connsiteX1" fmla="*/ 577056 w 6924675"/>
                            <a:gd name="connsiteY1" fmla="*/ 0 h 685800"/>
                            <a:gd name="connsiteX2" fmla="*/ 1292606 w 6924675"/>
                            <a:gd name="connsiteY2" fmla="*/ 0 h 685800"/>
                            <a:gd name="connsiteX3" fmla="*/ 1661922 w 6924675"/>
                            <a:gd name="connsiteY3" fmla="*/ 0 h 685800"/>
                            <a:gd name="connsiteX4" fmla="*/ 2308225 w 6924675"/>
                            <a:gd name="connsiteY4" fmla="*/ 0 h 685800"/>
                            <a:gd name="connsiteX5" fmla="*/ 2816034 w 6924675"/>
                            <a:gd name="connsiteY5" fmla="*/ 0 h 685800"/>
                            <a:gd name="connsiteX6" fmla="*/ 3185350 w 6924675"/>
                            <a:gd name="connsiteY6" fmla="*/ 0 h 685800"/>
                            <a:gd name="connsiteX7" fmla="*/ 3554667 w 6924675"/>
                            <a:gd name="connsiteY7" fmla="*/ 0 h 685800"/>
                            <a:gd name="connsiteX8" fmla="*/ 3923983 w 6924675"/>
                            <a:gd name="connsiteY8" fmla="*/ 0 h 685800"/>
                            <a:gd name="connsiteX9" fmla="*/ 4570285 w 6924675"/>
                            <a:gd name="connsiteY9" fmla="*/ 0 h 685800"/>
                            <a:gd name="connsiteX10" fmla="*/ 5216588 w 6924675"/>
                            <a:gd name="connsiteY10" fmla="*/ 0 h 685800"/>
                            <a:gd name="connsiteX11" fmla="*/ 5655151 w 6924675"/>
                            <a:gd name="connsiteY11" fmla="*/ 0 h 685800"/>
                            <a:gd name="connsiteX12" fmla="*/ 6093714 w 6924675"/>
                            <a:gd name="connsiteY12" fmla="*/ 0 h 685800"/>
                            <a:gd name="connsiteX13" fmla="*/ 6924675 w 6924675"/>
                            <a:gd name="connsiteY13" fmla="*/ 0 h 685800"/>
                            <a:gd name="connsiteX14" fmla="*/ 6924675 w 6924675"/>
                            <a:gd name="connsiteY14" fmla="*/ 322326 h 685800"/>
                            <a:gd name="connsiteX15" fmla="*/ 6924675 w 6924675"/>
                            <a:gd name="connsiteY15" fmla="*/ 685800 h 685800"/>
                            <a:gd name="connsiteX16" fmla="*/ 6347619 w 6924675"/>
                            <a:gd name="connsiteY16" fmla="*/ 685800 h 685800"/>
                            <a:gd name="connsiteX17" fmla="*/ 5839809 w 6924675"/>
                            <a:gd name="connsiteY17" fmla="*/ 685800 h 685800"/>
                            <a:gd name="connsiteX18" fmla="*/ 5401247 w 6924675"/>
                            <a:gd name="connsiteY18" fmla="*/ 685800 h 685800"/>
                            <a:gd name="connsiteX19" fmla="*/ 4893437 w 6924675"/>
                            <a:gd name="connsiteY19" fmla="*/ 685800 h 685800"/>
                            <a:gd name="connsiteX20" fmla="*/ 4385628 w 6924675"/>
                            <a:gd name="connsiteY20" fmla="*/ 685800 h 685800"/>
                            <a:gd name="connsiteX21" fmla="*/ 4016311 w 6924675"/>
                            <a:gd name="connsiteY21" fmla="*/ 685800 h 685800"/>
                            <a:gd name="connsiteX22" fmla="*/ 3370008 w 6924675"/>
                            <a:gd name="connsiteY22" fmla="*/ 685800 h 685800"/>
                            <a:gd name="connsiteX23" fmla="*/ 3000692 w 6924675"/>
                            <a:gd name="connsiteY23" fmla="*/ 685800 h 685800"/>
                            <a:gd name="connsiteX24" fmla="*/ 2354389 w 6924675"/>
                            <a:gd name="connsiteY24" fmla="*/ 685800 h 685800"/>
                            <a:gd name="connsiteX25" fmla="*/ 1846580 w 6924675"/>
                            <a:gd name="connsiteY25" fmla="*/ 685800 h 685800"/>
                            <a:gd name="connsiteX26" fmla="*/ 1408017 w 6924675"/>
                            <a:gd name="connsiteY26" fmla="*/ 685800 h 685800"/>
                            <a:gd name="connsiteX27" fmla="*/ 900208 w 6924675"/>
                            <a:gd name="connsiteY27" fmla="*/ 685800 h 685800"/>
                            <a:gd name="connsiteX28" fmla="*/ 0 w 6924675"/>
                            <a:gd name="connsiteY28" fmla="*/ 685800 h 685800"/>
                            <a:gd name="connsiteX29" fmla="*/ 0 w 6924675"/>
                            <a:gd name="connsiteY29" fmla="*/ 356616 h 685800"/>
                            <a:gd name="connsiteX30" fmla="*/ 0 w 6924675"/>
                            <a:gd name="connsiteY30" fmla="*/ 0 h 685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6924675" h="685800" fill="none" extrusionOk="0">
                              <a:moveTo>
                                <a:pt x="0" y="0"/>
                              </a:moveTo>
                              <a:cubicBezTo>
                                <a:pt x="128410" y="-38628"/>
                                <a:pt x="457517" y="34519"/>
                                <a:pt x="577056" y="0"/>
                              </a:cubicBezTo>
                              <a:cubicBezTo>
                                <a:pt x="696595" y="-34519"/>
                                <a:pt x="1141738" y="84186"/>
                                <a:pt x="1292606" y="0"/>
                              </a:cubicBezTo>
                              <a:cubicBezTo>
                                <a:pt x="1443474" y="-84186"/>
                                <a:pt x="1578606" y="29454"/>
                                <a:pt x="1661922" y="0"/>
                              </a:cubicBezTo>
                              <a:cubicBezTo>
                                <a:pt x="1745238" y="-29454"/>
                                <a:pt x="2168037" y="53320"/>
                                <a:pt x="2308225" y="0"/>
                              </a:cubicBezTo>
                              <a:cubicBezTo>
                                <a:pt x="2448413" y="-53320"/>
                                <a:pt x="2600482" y="9134"/>
                                <a:pt x="2816034" y="0"/>
                              </a:cubicBezTo>
                              <a:cubicBezTo>
                                <a:pt x="3031586" y="-9134"/>
                                <a:pt x="3073379" y="42058"/>
                                <a:pt x="3185350" y="0"/>
                              </a:cubicBezTo>
                              <a:cubicBezTo>
                                <a:pt x="3297321" y="-42058"/>
                                <a:pt x="3413304" y="4035"/>
                                <a:pt x="3554667" y="0"/>
                              </a:cubicBezTo>
                              <a:cubicBezTo>
                                <a:pt x="3696030" y="-4035"/>
                                <a:pt x="3792244" y="38702"/>
                                <a:pt x="3923983" y="0"/>
                              </a:cubicBezTo>
                              <a:cubicBezTo>
                                <a:pt x="4055722" y="-38702"/>
                                <a:pt x="4270605" y="19205"/>
                                <a:pt x="4570285" y="0"/>
                              </a:cubicBezTo>
                              <a:cubicBezTo>
                                <a:pt x="4869965" y="-19205"/>
                                <a:pt x="4907461" y="40082"/>
                                <a:pt x="5216588" y="0"/>
                              </a:cubicBezTo>
                              <a:cubicBezTo>
                                <a:pt x="5525715" y="-40082"/>
                                <a:pt x="5459836" y="7855"/>
                                <a:pt x="5655151" y="0"/>
                              </a:cubicBezTo>
                              <a:cubicBezTo>
                                <a:pt x="5850466" y="-7855"/>
                                <a:pt x="6000735" y="1654"/>
                                <a:pt x="6093714" y="0"/>
                              </a:cubicBezTo>
                              <a:cubicBezTo>
                                <a:pt x="6186693" y="-1654"/>
                                <a:pt x="6596142" y="3662"/>
                                <a:pt x="6924675" y="0"/>
                              </a:cubicBezTo>
                              <a:cubicBezTo>
                                <a:pt x="6949765" y="148027"/>
                                <a:pt x="6906197" y="178966"/>
                                <a:pt x="6924675" y="322326"/>
                              </a:cubicBezTo>
                              <a:cubicBezTo>
                                <a:pt x="6943153" y="465686"/>
                                <a:pt x="6885008" y="570200"/>
                                <a:pt x="6924675" y="685800"/>
                              </a:cubicBezTo>
                              <a:cubicBezTo>
                                <a:pt x="6703584" y="718158"/>
                                <a:pt x="6473954" y="649432"/>
                                <a:pt x="6347619" y="685800"/>
                              </a:cubicBezTo>
                              <a:cubicBezTo>
                                <a:pt x="6221284" y="722168"/>
                                <a:pt x="6025287" y="658435"/>
                                <a:pt x="5839809" y="685800"/>
                              </a:cubicBezTo>
                              <a:cubicBezTo>
                                <a:pt x="5654331" y="713165"/>
                                <a:pt x="5523518" y="653699"/>
                                <a:pt x="5401247" y="685800"/>
                              </a:cubicBezTo>
                              <a:cubicBezTo>
                                <a:pt x="5278976" y="717901"/>
                                <a:pt x="5062946" y="643381"/>
                                <a:pt x="4893437" y="685800"/>
                              </a:cubicBezTo>
                              <a:cubicBezTo>
                                <a:pt x="4723928" y="728219"/>
                                <a:pt x="4570925" y="636281"/>
                                <a:pt x="4385628" y="685800"/>
                              </a:cubicBezTo>
                              <a:cubicBezTo>
                                <a:pt x="4200331" y="735319"/>
                                <a:pt x="4120283" y="654264"/>
                                <a:pt x="4016311" y="685800"/>
                              </a:cubicBezTo>
                              <a:cubicBezTo>
                                <a:pt x="3912339" y="717336"/>
                                <a:pt x="3659943" y="661733"/>
                                <a:pt x="3370008" y="685800"/>
                              </a:cubicBezTo>
                              <a:cubicBezTo>
                                <a:pt x="3080073" y="709867"/>
                                <a:pt x="3129799" y="651476"/>
                                <a:pt x="3000692" y="685800"/>
                              </a:cubicBezTo>
                              <a:cubicBezTo>
                                <a:pt x="2871585" y="720124"/>
                                <a:pt x="2554300" y="682289"/>
                                <a:pt x="2354389" y="685800"/>
                              </a:cubicBezTo>
                              <a:cubicBezTo>
                                <a:pt x="2154478" y="689311"/>
                                <a:pt x="2056592" y="626370"/>
                                <a:pt x="1846580" y="685800"/>
                              </a:cubicBezTo>
                              <a:cubicBezTo>
                                <a:pt x="1636568" y="745230"/>
                                <a:pt x="1534837" y="647477"/>
                                <a:pt x="1408017" y="685800"/>
                              </a:cubicBezTo>
                              <a:cubicBezTo>
                                <a:pt x="1281197" y="724123"/>
                                <a:pt x="1112135" y="682737"/>
                                <a:pt x="900208" y="685800"/>
                              </a:cubicBezTo>
                              <a:cubicBezTo>
                                <a:pt x="688281" y="688863"/>
                                <a:pt x="244198" y="589985"/>
                                <a:pt x="0" y="685800"/>
                              </a:cubicBezTo>
                              <a:cubicBezTo>
                                <a:pt x="-14796" y="595612"/>
                                <a:pt x="7142" y="500884"/>
                                <a:pt x="0" y="356616"/>
                              </a:cubicBezTo>
                              <a:cubicBezTo>
                                <a:pt x="-7142" y="212348"/>
                                <a:pt x="5638" y="95787"/>
                                <a:pt x="0" y="0"/>
                              </a:cubicBezTo>
                              <a:close/>
                            </a:path>
                            <a:path w="6924675" h="685800" stroke="0" extrusionOk="0">
                              <a:moveTo>
                                <a:pt x="0" y="0"/>
                              </a:moveTo>
                              <a:cubicBezTo>
                                <a:pt x="288428" y="-27697"/>
                                <a:pt x="465614" y="80322"/>
                                <a:pt x="715550" y="0"/>
                              </a:cubicBezTo>
                              <a:cubicBezTo>
                                <a:pt x="965486" y="-80322"/>
                                <a:pt x="1105763" y="27009"/>
                                <a:pt x="1223359" y="0"/>
                              </a:cubicBezTo>
                              <a:cubicBezTo>
                                <a:pt x="1340955" y="-27009"/>
                                <a:pt x="1457049" y="38766"/>
                                <a:pt x="1661922" y="0"/>
                              </a:cubicBezTo>
                              <a:cubicBezTo>
                                <a:pt x="1866795" y="-38766"/>
                                <a:pt x="1934468" y="55020"/>
                                <a:pt x="2169732" y="0"/>
                              </a:cubicBezTo>
                              <a:cubicBezTo>
                                <a:pt x="2404996" y="-55020"/>
                                <a:pt x="2564531" y="58105"/>
                                <a:pt x="2677541" y="0"/>
                              </a:cubicBezTo>
                              <a:cubicBezTo>
                                <a:pt x="2790551" y="-58105"/>
                                <a:pt x="2905973" y="10396"/>
                                <a:pt x="3046857" y="0"/>
                              </a:cubicBezTo>
                              <a:cubicBezTo>
                                <a:pt x="3187741" y="-10396"/>
                                <a:pt x="3353234" y="417"/>
                                <a:pt x="3485420" y="0"/>
                              </a:cubicBezTo>
                              <a:cubicBezTo>
                                <a:pt x="3617606" y="-417"/>
                                <a:pt x="3881813" y="9593"/>
                                <a:pt x="4062476" y="0"/>
                              </a:cubicBezTo>
                              <a:cubicBezTo>
                                <a:pt x="4243139" y="-9593"/>
                                <a:pt x="4469717" y="85396"/>
                                <a:pt x="4778026" y="0"/>
                              </a:cubicBezTo>
                              <a:cubicBezTo>
                                <a:pt x="5086335" y="-85396"/>
                                <a:pt x="5148071" y="55743"/>
                                <a:pt x="5285835" y="0"/>
                              </a:cubicBezTo>
                              <a:cubicBezTo>
                                <a:pt x="5423599" y="-55743"/>
                                <a:pt x="5485239" y="39944"/>
                                <a:pt x="5655151" y="0"/>
                              </a:cubicBezTo>
                              <a:cubicBezTo>
                                <a:pt x="5825063" y="-39944"/>
                                <a:pt x="6000391" y="52158"/>
                                <a:pt x="6232208" y="0"/>
                              </a:cubicBezTo>
                              <a:cubicBezTo>
                                <a:pt x="6464025" y="-52158"/>
                                <a:pt x="6588130" y="8007"/>
                                <a:pt x="6924675" y="0"/>
                              </a:cubicBezTo>
                              <a:cubicBezTo>
                                <a:pt x="6940364" y="153942"/>
                                <a:pt x="6923164" y="255168"/>
                                <a:pt x="6924675" y="329184"/>
                              </a:cubicBezTo>
                              <a:cubicBezTo>
                                <a:pt x="6926186" y="403200"/>
                                <a:pt x="6923446" y="519789"/>
                                <a:pt x="6924675" y="685800"/>
                              </a:cubicBezTo>
                              <a:cubicBezTo>
                                <a:pt x="6735930" y="711482"/>
                                <a:pt x="6625927" y="636779"/>
                                <a:pt x="6347619" y="685800"/>
                              </a:cubicBezTo>
                              <a:cubicBezTo>
                                <a:pt x="6069311" y="734821"/>
                                <a:pt x="5867063" y="668341"/>
                                <a:pt x="5701316" y="685800"/>
                              </a:cubicBezTo>
                              <a:cubicBezTo>
                                <a:pt x="5535569" y="703259"/>
                                <a:pt x="5463668" y="671599"/>
                                <a:pt x="5262753" y="685800"/>
                              </a:cubicBezTo>
                              <a:cubicBezTo>
                                <a:pt x="5061838" y="700001"/>
                                <a:pt x="4911635" y="650551"/>
                                <a:pt x="4754944" y="685800"/>
                              </a:cubicBezTo>
                              <a:cubicBezTo>
                                <a:pt x="4598253" y="721049"/>
                                <a:pt x="4191181" y="615198"/>
                                <a:pt x="4039394" y="685800"/>
                              </a:cubicBezTo>
                              <a:cubicBezTo>
                                <a:pt x="3887607" y="756402"/>
                                <a:pt x="3529161" y="630088"/>
                                <a:pt x="3393091" y="685800"/>
                              </a:cubicBezTo>
                              <a:cubicBezTo>
                                <a:pt x="3257021" y="741512"/>
                                <a:pt x="2911507" y="658767"/>
                                <a:pt x="2746788" y="685800"/>
                              </a:cubicBezTo>
                              <a:cubicBezTo>
                                <a:pt x="2582069" y="712833"/>
                                <a:pt x="2269573" y="639654"/>
                                <a:pt x="2031238" y="685800"/>
                              </a:cubicBezTo>
                              <a:cubicBezTo>
                                <a:pt x="1792903" y="731946"/>
                                <a:pt x="1593051" y="629372"/>
                                <a:pt x="1454182" y="685800"/>
                              </a:cubicBezTo>
                              <a:cubicBezTo>
                                <a:pt x="1315313" y="742228"/>
                                <a:pt x="1210905" y="646929"/>
                                <a:pt x="1084866" y="685800"/>
                              </a:cubicBezTo>
                              <a:cubicBezTo>
                                <a:pt x="958827" y="724671"/>
                                <a:pt x="769480" y="654735"/>
                                <a:pt x="577056" y="685800"/>
                              </a:cubicBezTo>
                              <a:cubicBezTo>
                                <a:pt x="384632" y="716865"/>
                                <a:pt x="127350" y="684815"/>
                                <a:pt x="0" y="685800"/>
                              </a:cubicBezTo>
                              <a:cubicBezTo>
                                <a:pt x="-22499" y="512441"/>
                                <a:pt x="10880" y="427642"/>
                                <a:pt x="0" y="329184"/>
                              </a:cubicBezTo>
                              <a:cubicBezTo>
                                <a:pt x="-10880" y="230726"/>
                                <a:pt x="2714" y="10277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135077357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CDCD52A" w14:textId="77777777" w:rsidR="00492A16" w:rsidRDefault="007450E9" w:rsidP="000713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7"/>
                                <w:szCs w:val="27"/>
                                <w:lang w:val="es-ES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B54C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7"/>
                                <w:szCs w:val="27"/>
                                <w:lang w:val="es-ES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ara reservaciones llamar a Blanca García (305) 490-4318 o a</w:t>
                            </w:r>
                            <w:r w:rsidR="00492A1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7"/>
                                <w:szCs w:val="27"/>
                                <w:lang w:val="es-ES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2A886040" w14:textId="4DCFA6A1" w:rsidR="007450E9" w:rsidRPr="00AB54C1" w:rsidRDefault="00492A16" w:rsidP="000713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7"/>
                                <w:szCs w:val="27"/>
                                <w:lang w:val="es-ES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7"/>
                                <w:szCs w:val="27"/>
                                <w:lang w:val="es-ES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Capitol Travel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7"/>
                                <w:szCs w:val="27"/>
                                <w:lang w:val="es-ES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al </w:t>
                            </w:r>
                            <w:r w:rsidR="007450E9" w:rsidRPr="00AB54C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7"/>
                                <w:szCs w:val="27"/>
                                <w:lang w:val="es-ES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(</w:t>
                            </w:r>
                            <w:proofErr w:type="gramEnd"/>
                            <w:r w:rsidR="007450E9" w:rsidRPr="00AB54C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7"/>
                                <w:szCs w:val="27"/>
                                <w:lang w:val="es-ES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05) 821-2626.</w:t>
                            </w:r>
                            <w:r w:rsidR="00071329" w:rsidRPr="00AB54C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7"/>
                                <w:szCs w:val="27"/>
                                <w:lang w:val="es-ES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5CC54" id="Text Box 23" o:spid="_x0000_s1036" type="#_x0000_t202" style="position:absolute;margin-left:0;margin-top:245.95pt;width:545.25pt;height:5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" fillcolor="white [3201]" strokeweight=".5pt">
                <v:textbox>
                  <w:txbxContent>
                    <w:p w14:paraId="7CDCD52A" w14:textId="77777777" w:rsidR="00492A16" w:rsidRDefault="007450E9" w:rsidP="0007132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7"/>
                          <w:szCs w:val="27"/>
                          <w:lang w:val="es-ES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B54C1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7"/>
                          <w:szCs w:val="27"/>
                          <w:lang w:val="es-ES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Para reservaciones llamar a Blanca García (305) 490-4318 o a</w:t>
                      </w:r>
                      <w:r w:rsidR="00492A16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7"/>
                          <w:szCs w:val="27"/>
                          <w:lang w:val="es-ES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14:paraId="2A886040" w14:textId="4DCFA6A1" w:rsidR="007450E9" w:rsidRPr="00AB54C1" w:rsidRDefault="00492A16" w:rsidP="0007132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7"/>
                          <w:szCs w:val="27"/>
                          <w:lang w:val="es-ES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7"/>
                          <w:szCs w:val="27"/>
                          <w:lang w:val="es-ES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Capitol Travel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7"/>
                          <w:szCs w:val="27"/>
                          <w:lang w:val="es-ES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al </w:t>
                      </w:r>
                      <w:r w:rsidR="007450E9" w:rsidRPr="00AB54C1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7"/>
                          <w:szCs w:val="27"/>
                          <w:lang w:val="es-ES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(</w:t>
                      </w:r>
                      <w:proofErr w:type="gramEnd"/>
                      <w:r w:rsidR="007450E9" w:rsidRPr="00AB54C1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7"/>
                          <w:szCs w:val="27"/>
                          <w:lang w:val="es-ES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305) 821-2626.</w:t>
                      </w:r>
                      <w:r w:rsidR="00071329" w:rsidRPr="00AB54C1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7"/>
                          <w:szCs w:val="27"/>
                          <w:lang w:val="es-ES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C1057" w:rsidSect="009870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51CE"/>
    <w:multiLevelType w:val="hybridMultilevel"/>
    <w:tmpl w:val="A34AF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410F3"/>
    <w:multiLevelType w:val="hybridMultilevel"/>
    <w:tmpl w:val="C5305544"/>
    <w:lvl w:ilvl="0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4F4664AE"/>
    <w:multiLevelType w:val="hybridMultilevel"/>
    <w:tmpl w:val="605C3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2536B"/>
    <w:multiLevelType w:val="hybridMultilevel"/>
    <w:tmpl w:val="E834C1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93F2E"/>
    <w:multiLevelType w:val="hybridMultilevel"/>
    <w:tmpl w:val="29A4C7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848282">
    <w:abstractNumId w:val="0"/>
  </w:num>
  <w:num w:numId="2" w16cid:durableId="1600066031">
    <w:abstractNumId w:val="3"/>
  </w:num>
  <w:num w:numId="3" w16cid:durableId="245117547">
    <w:abstractNumId w:val="4"/>
  </w:num>
  <w:num w:numId="4" w16cid:durableId="1640653041">
    <w:abstractNumId w:val="2"/>
  </w:num>
  <w:num w:numId="5" w16cid:durableId="19195161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A61"/>
    <w:rsid w:val="00021C40"/>
    <w:rsid w:val="000407B4"/>
    <w:rsid w:val="00043F50"/>
    <w:rsid w:val="0005161C"/>
    <w:rsid w:val="00071329"/>
    <w:rsid w:val="00090B66"/>
    <w:rsid w:val="000B1E82"/>
    <w:rsid w:val="000C1057"/>
    <w:rsid w:val="00106BC9"/>
    <w:rsid w:val="00120665"/>
    <w:rsid w:val="0015701E"/>
    <w:rsid w:val="00166A85"/>
    <w:rsid w:val="00182A8C"/>
    <w:rsid w:val="001A0CEC"/>
    <w:rsid w:val="00202BA2"/>
    <w:rsid w:val="00297F2C"/>
    <w:rsid w:val="002A1AB8"/>
    <w:rsid w:val="00323A82"/>
    <w:rsid w:val="003469CA"/>
    <w:rsid w:val="0038011F"/>
    <w:rsid w:val="004573A4"/>
    <w:rsid w:val="004747BA"/>
    <w:rsid w:val="00492A16"/>
    <w:rsid w:val="004A54AB"/>
    <w:rsid w:val="004A5E79"/>
    <w:rsid w:val="005E0809"/>
    <w:rsid w:val="005E3ABC"/>
    <w:rsid w:val="0067621A"/>
    <w:rsid w:val="006A58C8"/>
    <w:rsid w:val="007450E9"/>
    <w:rsid w:val="0089121B"/>
    <w:rsid w:val="00892888"/>
    <w:rsid w:val="008D31C3"/>
    <w:rsid w:val="00965EF5"/>
    <w:rsid w:val="009870D4"/>
    <w:rsid w:val="00A64A61"/>
    <w:rsid w:val="00AB54C1"/>
    <w:rsid w:val="00AC23BB"/>
    <w:rsid w:val="00AF2FBE"/>
    <w:rsid w:val="00B11308"/>
    <w:rsid w:val="00B41CD0"/>
    <w:rsid w:val="00BC0C13"/>
    <w:rsid w:val="00C425BE"/>
    <w:rsid w:val="00D441F7"/>
    <w:rsid w:val="00D81045"/>
    <w:rsid w:val="00DD70E4"/>
    <w:rsid w:val="00DD7AB3"/>
    <w:rsid w:val="00DE2A2E"/>
    <w:rsid w:val="00E164FC"/>
    <w:rsid w:val="00F0033C"/>
    <w:rsid w:val="00F3135C"/>
    <w:rsid w:val="00F60E87"/>
    <w:rsid w:val="00F8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A0691"/>
  <w15:chartTrackingRefBased/>
  <w15:docId w15:val="{7E11D962-33D1-46B0-8CDC-0A9CFEB81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B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62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0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01FFD-CBE4-442E-9D66-192709AA5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nael</dc:creator>
  <cp:keywords/>
  <dc:description/>
  <cp:lastModifiedBy>bpaez330@gmail.com</cp:lastModifiedBy>
  <cp:revision>2</cp:revision>
  <cp:lastPrinted>2022-03-30T19:24:00Z</cp:lastPrinted>
  <dcterms:created xsi:type="dcterms:W3CDTF">2024-02-24T14:42:00Z</dcterms:created>
  <dcterms:modified xsi:type="dcterms:W3CDTF">2024-02-24T14:42:00Z</dcterms:modified>
</cp:coreProperties>
</file>